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1DD1" w14:textId="77777777" w:rsidR="0098093F" w:rsidRDefault="0098093F" w:rsidP="0098093F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F63A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3pt;visibility:visible">
            <v:imagedata r:id="rId8" o:title="" croptop="1182f" cropright="9951f" blacklevel="7864f"/>
          </v:shape>
        </w:pict>
      </w:r>
    </w:p>
    <w:p w14:paraId="19CD9B11" w14:textId="77777777" w:rsidR="0098093F" w:rsidRDefault="0098093F" w:rsidP="0098093F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7FC2A13B" w14:textId="77777777" w:rsidR="0098093F" w:rsidRDefault="0098093F" w:rsidP="0098093F">
      <w:pPr>
        <w:pStyle w:val="af2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68B04E44" w14:textId="4B0437C9" w:rsidR="0098093F" w:rsidRDefault="0098093F" w:rsidP="0098093F">
      <w:pPr>
        <w:pStyle w:val="af2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АСПОРЯЖЕНИЕ</w:t>
      </w:r>
    </w:p>
    <w:p w14:paraId="4EB76E07" w14:textId="652A8988" w:rsidR="0098093F" w:rsidRDefault="0098093F" w:rsidP="0098093F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9</w:t>
      </w:r>
      <w:r>
        <w:rPr>
          <w:rFonts w:ascii="Times New Roman" w:hAnsi="Times New Roman"/>
          <w:noProof/>
          <w:sz w:val="28"/>
          <w:szCs w:val="28"/>
        </w:rPr>
        <w:t>.03.2024 года № 7</w:t>
      </w:r>
      <w:r>
        <w:rPr>
          <w:rFonts w:ascii="Times New Roman" w:hAnsi="Times New Roman"/>
          <w:noProof/>
          <w:sz w:val="28"/>
          <w:szCs w:val="28"/>
        </w:rPr>
        <w:t>0-р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14:paraId="6E04EEE3" w14:textId="77777777" w:rsidR="0098093F" w:rsidRDefault="0098093F" w:rsidP="0098093F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278A817B" w14:textId="77777777" w:rsidR="00D46444" w:rsidRPr="00E509E6" w:rsidRDefault="00D46444" w:rsidP="00D46444">
      <w:pPr>
        <w:tabs>
          <w:tab w:val="left" w:pos="1050"/>
        </w:tabs>
        <w:rPr>
          <w:b/>
          <w:sz w:val="24"/>
          <w:szCs w:val="24"/>
        </w:rPr>
      </w:pPr>
    </w:p>
    <w:p w14:paraId="0796266D" w14:textId="77777777" w:rsidR="00D36D1E" w:rsidRDefault="00ED66C4" w:rsidP="00D36D1E">
      <w:pPr>
        <w:pStyle w:val="20"/>
        <w:ind w:hanging="48"/>
        <w:rPr>
          <w:b/>
          <w:color w:val="3C3C3C"/>
          <w:spacing w:val="2"/>
          <w:szCs w:val="28"/>
        </w:rPr>
      </w:pPr>
      <w:r w:rsidRPr="005450CB">
        <w:rPr>
          <w:b/>
          <w:color w:val="3C3C3C"/>
          <w:spacing w:val="2"/>
          <w:szCs w:val="28"/>
        </w:rPr>
        <w:t xml:space="preserve">О </w:t>
      </w:r>
      <w:r w:rsidR="00D36D1E">
        <w:rPr>
          <w:b/>
          <w:color w:val="3C3C3C"/>
          <w:spacing w:val="2"/>
          <w:szCs w:val="28"/>
        </w:rPr>
        <w:t xml:space="preserve">подготовке к </w:t>
      </w:r>
      <w:proofErr w:type="spellStart"/>
      <w:r w:rsidR="00D36D1E">
        <w:rPr>
          <w:b/>
          <w:color w:val="3C3C3C"/>
          <w:spacing w:val="2"/>
          <w:szCs w:val="28"/>
        </w:rPr>
        <w:t>весенне</w:t>
      </w:r>
      <w:proofErr w:type="spellEnd"/>
      <w:r w:rsidR="00D36D1E">
        <w:rPr>
          <w:b/>
          <w:color w:val="3C3C3C"/>
          <w:spacing w:val="2"/>
          <w:szCs w:val="28"/>
        </w:rPr>
        <w:t xml:space="preserve"> - летнему </w:t>
      </w:r>
    </w:p>
    <w:p w14:paraId="264CD5CD" w14:textId="77777777" w:rsidR="00B56948" w:rsidRPr="005450CB" w:rsidRDefault="00D36D1E" w:rsidP="00D36D1E">
      <w:pPr>
        <w:pStyle w:val="20"/>
        <w:ind w:hanging="48"/>
        <w:rPr>
          <w:b/>
          <w:szCs w:val="28"/>
        </w:rPr>
      </w:pPr>
      <w:r>
        <w:rPr>
          <w:b/>
          <w:color w:val="3C3C3C"/>
          <w:spacing w:val="2"/>
          <w:szCs w:val="28"/>
        </w:rPr>
        <w:t xml:space="preserve">пожароопасному периоду 2024 года </w:t>
      </w:r>
    </w:p>
    <w:p w14:paraId="6CB2E7C5" w14:textId="77777777" w:rsidR="00D36D1E" w:rsidRDefault="00ED66C4" w:rsidP="00B56948">
      <w:pPr>
        <w:pStyle w:val="20"/>
        <w:ind w:hanging="48"/>
        <w:rPr>
          <w:b/>
          <w:szCs w:val="28"/>
        </w:rPr>
      </w:pPr>
      <w:r w:rsidRPr="005450CB">
        <w:rPr>
          <w:b/>
          <w:szCs w:val="28"/>
        </w:rPr>
        <w:t>на территории Ром</w:t>
      </w:r>
      <w:r w:rsidR="00BA5E4E" w:rsidRPr="005450CB">
        <w:rPr>
          <w:b/>
          <w:szCs w:val="28"/>
        </w:rPr>
        <w:t xml:space="preserve">ановского </w:t>
      </w:r>
    </w:p>
    <w:p w14:paraId="267269A7" w14:textId="77777777" w:rsidR="00BA5E4E" w:rsidRPr="005450CB" w:rsidRDefault="00BA5E4E" w:rsidP="00B56948">
      <w:pPr>
        <w:pStyle w:val="20"/>
        <w:ind w:hanging="48"/>
        <w:rPr>
          <w:b/>
          <w:szCs w:val="28"/>
        </w:rPr>
      </w:pPr>
      <w:r w:rsidRPr="005450CB">
        <w:rPr>
          <w:b/>
          <w:szCs w:val="28"/>
        </w:rPr>
        <w:t xml:space="preserve">муниципального </w:t>
      </w:r>
      <w:r w:rsidR="00ED66C4" w:rsidRPr="005450CB">
        <w:rPr>
          <w:b/>
          <w:szCs w:val="28"/>
        </w:rPr>
        <w:t>района</w:t>
      </w:r>
      <w:r w:rsidR="00ED66C4" w:rsidRPr="005450CB">
        <w:rPr>
          <w:b/>
          <w:color w:val="3C3C3C"/>
          <w:spacing w:val="2"/>
          <w:szCs w:val="28"/>
        </w:rPr>
        <w:t xml:space="preserve"> </w:t>
      </w:r>
    </w:p>
    <w:p w14:paraId="0E4BF387" w14:textId="77777777" w:rsidR="00ED66C4" w:rsidRPr="005450CB" w:rsidRDefault="00BA5E4E" w:rsidP="00BA5E4E">
      <w:pPr>
        <w:pStyle w:val="20"/>
        <w:ind w:hanging="48"/>
        <w:rPr>
          <w:b/>
          <w:szCs w:val="28"/>
        </w:rPr>
      </w:pPr>
      <w:r w:rsidRPr="005450CB">
        <w:rPr>
          <w:b/>
          <w:color w:val="3C3C3C"/>
          <w:spacing w:val="2"/>
          <w:szCs w:val="28"/>
        </w:rPr>
        <w:t xml:space="preserve">Саратовской области </w:t>
      </w:r>
    </w:p>
    <w:p w14:paraId="12CA3CF1" w14:textId="77777777" w:rsidR="00ED66C4" w:rsidRPr="005450CB" w:rsidRDefault="00ED66C4" w:rsidP="00EB391B">
      <w:pPr>
        <w:rPr>
          <w:b/>
          <w:sz w:val="28"/>
          <w:szCs w:val="28"/>
        </w:rPr>
      </w:pPr>
    </w:p>
    <w:p w14:paraId="7390942F" w14:textId="77777777" w:rsidR="007C54CE" w:rsidRDefault="00ED66C4" w:rsidP="007C54CE">
      <w:pPr>
        <w:ind w:firstLine="600"/>
        <w:jc w:val="both"/>
        <w:rPr>
          <w:sz w:val="28"/>
          <w:szCs w:val="28"/>
        </w:rPr>
      </w:pPr>
      <w:r w:rsidRPr="005450CB">
        <w:rPr>
          <w:color w:val="2D2D2D"/>
          <w:spacing w:val="2"/>
          <w:sz w:val="28"/>
          <w:szCs w:val="28"/>
        </w:rPr>
        <w:t>В соответствии с Федера</w:t>
      </w:r>
      <w:r w:rsidR="007C54CE">
        <w:rPr>
          <w:color w:val="2D2D2D"/>
          <w:spacing w:val="2"/>
          <w:sz w:val="28"/>
          <w:szCs w:val="28"/>
        </w:rPr>
        <w:t>льными законами от 06.10.2003 года</w:t>
      </w:r>
      <w:r w:rsidRPr="005450CB">
        <w:rPr>
          <w:color w:val="2D2D2D"/>
          <w:spacing w:val="2"/>
          <w:sz w:val="28"/>
          <w:szCs w:val="28"/>
        </w:rPr>
        <w:t xml:space="preserve"> № 131-ФЗ «Об общих принципах организации местного самоуправления в Российс</w:t>
      </w:r>
      <w:r w:rsidR="007C54CE">
        <w:rPr>
          <w:color w:val="2D2D2D"/>
          <w:spacing w:val="2"/>
          <w:sz w:val="28"/>
          <w:szCs w:val="28"/>
        </w:rPr>
        <w:t>кой Федерации», от 21.12.1994 года</w:t>
      </w:r>
      <w:r w:rsidRPr="005450CB">
        <w:rPr>
          <w:color w:val="2D2D2D"/>
          <w:spacing w:val="2"/>
          <w:sz w:val="28"/>
          <w:szCs w:val="28"/>
        </w:rPr>
        <w:t xml:space="preserve"> № 69-ФЗ «О пожарной безопасности», от 21.12.1994 г. № 68-ФЗ «О защите населения и территорий от чрезвычайных ситуаций природного и техногенного характера» </w:t>
      </w:r>
      <w:r w:rsidR="007C54CE">
        <w:rPr>
          <w:color w:val="000000"/>
          <w:sz w:val="28"/>
          <w:szCs w:val="28"/>
        </w:rPr>
        <w:t>и</w:t>
      </w:r>
      <w:r w:rsidR="007C54CE" w:rsidRPr="0016574D">
        <w:rPr>
          <w:sz w:val="28"/>
          <w:szCs w:val="28"/>
        </w:rPr>
        <w:t xml:space="preserve"> в</w:t>
      </w:r>
      <w:r w:rsidR="007C54CE" w:rsidRPr="0016574D">
        <w:rPr>
          <w:spacing w:val="-1"/>
          <w:sz w:val="28"/>
          <w:szCs w:val="28"/>
        </w:rPr>
        <w:t xml:space="preserve"> целях обеспечения пожарной безопасности на территории </w:t>
      </w:r>
      <w:r w:rsidR="007C54CE">
        <w:rPr>
          <w:spacing w:val="-1"/>
          <w:sz w:val="28"/>
          <w:szCs w:val="28"/>
        </w:rPr>
        <w:t xml:space="preserve">Романовского </w:t>
      </w:r>
      <w:r w:rsidR="007C54CE" w:rsidRPr="0016574D">
        <w:rPr>
          <w:sz w:val="28"/>
          <w:szCs w:val="28"/>
        </w:rPr>
        <w:t xml:space="preserve">муниципального района и предупреждения возникновения пожаров в </w:t>
      </w:r>
      <w:proofErr w:type="spellStart"/>
      <w:r w:rsidR="007C54CE">
        <w:rPr>
          <w:sz w:val="28"/>
          <w:szCs w:val="28"/>
        </w:rPr>
        <w:t>весенне</w:t>
      </w:r>
      <w:proofErr w:type="spellEnd"/>
      <w:r w:rsidR="007C54CE">
        <w:rPr>
          <w:sz w:val="28"/>
          <w:szCs w:val="28"/>
        </w:rPr>
        <w:t xml:space="preserve"> - летний пожароопасный </w:t>
      </w:r>
      <w:r w:rsidR="007C54CE" w:rsidRPr="0016574D">
        <w:rPr>
          <w:sz w:val="28"/>
          <w:szCs w:val="28"/>
        </w:rPr>
        <w:t>период</w:t>
      </w:r>
      <w:r w:rsidR="007C54CE">
        <w:rPr>
          <w:sz w:val="28"/>
          <w:szCs w:val="28"/>
        </w:rPr>
        <w:t xml:space="preserve"> 2024 года:</w:t>
      </w:r>
    </w:p>
    <w:p w14:paraId="0C91B67B" w14:textId="77777777" w:rsidR="006A2DE5" w:rsidRDefault="006A2DE5" w:rsidP="007C54CE">
      <w:pPr>
        <w:ind w:firstLine="600"/>
        <w:jc w:val="both"/>
        <w:rPr>
          <w:sz w:val="28"/>
          <w:szCs w:val="28"/>
        </w:rPr>
      </w:pPr>
    </w:p>
    <w:p w14:paraId="4D123345" w14:textId="77777777" w:rsidR="008033E3" w:rsidRPr="00F66274" w:rsidRDefault="006A2DE5" w:rsidP="00F66274">
      <w:pPr>
        <w:ind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 Утвердить план мероприятий по подготовке к </w:t>
      </w:r>
      <w:r w:rsidR="00F66274">
        <w:rPr>
          <w:color w:val="2D2D2D"/>
          <w:spacing w:val="2"/>
          <w:sz w:val="28"/>
          <w:szCs w:val="28"/>
        </w:rPr>
        <w:t>весенне</w:t>
      </w:r>
      <w:r>
        <w:rPr>
          <w:color w:val="2D2D2D"/>
          <w:spacing w:val="2"/>
          <w:sz w:val="28"/>
          <w:szCs w:val="28"/>
        </w:rPr>
        <w:t>-летнему пожароопасному периоду 2024 года на территории Романовского муниципального района Саратовской области</w:t>
      </w:r>
      <w:r w:rsidRPr="006A2DE5">
        <w:rPr>
          <w:sz w:val="28"/>
          <w:szCs w:val="28"/>
        </w:rPr>
        <w:t xml:space="preserve"> </w:t>
      </w:r>
      <w:r w:rsidRPr="005450CB">
        <w:rPr>
          <w:sz w:val="28"/>
          <w:szCs w:val="28"/>
        </w:rPr>
        <w:t>согласно приложению.</w:t>
      </w:r>
    </w:p>
    <w:p w14:paraId="4E45CCCF" w14:textId="77777777" w:rsidR="006A2DE5" w:rsidRDefault="00F66274" w:rsidP="006A2DE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2DE5">
        <w:rPr>
          <w:sz w:val="28"/>
          <w:szCs w:val="28"/>
        </w:rPr>
        <w:t>. Рекомендовать главам муниципальных образований Романовского муниципального района:</w:t>
      </w:r>
    </w:p>
    <w:p w14:paraId="66CF0CDE" w14:textId="77777777" w:rsidR="005450CB" w:rsidRDefault="006A2DE5" w:rsidP="005244FE">
      <w:pPr>
        <w:spacing w:after="100"/>
        <w:ind w:firstLine="476"/>
        <w:jc w:val="both"/>
        <w:rPr>
          <w:sz w:val="28"/>
          <w:szCs w:val="28"/>
        </w:rPr>
      </w:pPr>
      <w:r w:rsidRPr="002551A5">
        <w:rPr>
          <w:sz w:val="28"/>
          <w:szCs w:val="28"/>
        </w:rPr>
        <w:t>- разработать и принять распоряжения</w:t>
      </w:r>
      <w:r w:rsidR="00F66274">
        <w:rPr>
          <w:sz w:val="28"/>
          <w:szCs w:val="28"/>
        </w:rPr>
        <w:t xml:space="preserve"> о подготовке к весеннее-летнему пожароопасному периоду 2024 года на территории муниципальных образований</w:t>
      </w:r>
      <w:r w:rsidR="005244FE">
        <w:rPr>
          <w:sz w:val="28"/>
          <w:szCs w:val="28"/>
        </w:rPr>
        <w:t xml:space="preserve"> Романовского муниципаль</w:t>
      </w:r>
      <w:r w:rsidR="009129CC">
        <w:rPr>
          <w:sz w:val="28"/>
          <w:szCs w:val="28"/>
        </w:rPr>
        <w:t>ного района Саратовской области;</w:t>
      </w:r>
    </w:p>
    <w:p w14:paraId="302DA187" w14:textId="77777777" w:rsidR="009129CC" w:rsidRPr="009129CC" w:rsidRDefault="009129CC" w:rsidP="009129CC">
      <w:pPr>
        <w:ind w:right="125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беспечить наличие запаса воды для целей пожаротушения, исправность наружных источников противопожарного водоснабжения в населенных пунктах, подъезды к водоёмам для заб</w:t>
      </w:r>
      <w:r>
        <w:rPr>
          <w:color w:val="2D2D2D"/>
          <w:spacing w:val="2"/>
          <w:sz w:val="28"/>
          <w:szCs w:val="28"/>
        </w:rPr>
        <w:t>ора воды на нужды пожаротушения</w:t>
      </w:r>
      <w:r w:rsidRPr="009129CC">
        <w:rPr>
          <w:color w:val="2D2D2D"/>
          <w:spacing w:val="2"/>
          <w:sz w:val="28"/>
          <w:szCs w:val="28"/>
        </w:rPr>
        <w:t>;</w:t>
      </w:r>
    </w:p>
    <w:p w14:paraId="619A7BB4" w14:textId="77777777" w:rsidR="009129CC" w:rsidRPr="009129CC" w:rsidRDefault="009129CC" w:rsidP="009129CC">
      <w:pPr>
        <w:ind w:right="125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привести в состояние готовности пожарную и приспособленную для целей пожаротушения технику, организовать круглосуточное дежурство членов добровольных противопожарных дружин;</w:t>
      </w:r>
    </w:p>
    <w:p w14:paraId="7E88830D" w14:textId="77777777" w:rsidR="009129CC" w:rsidRPr="009129CC" w:rsidRDefault="009129CC" w:rsidP="009129CC">
      <w:pPr>
        <w:ind w:right="125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чистить территории от сухой растительности;</w:t>
      </w:r>
    </w:p>
    <w:p w14:paraId="561881AF" w14:textId="77777777" w:rsidR="009129CC" w:rsidRPr="009129CC" w:rsidRDefault="009129CC" w:rsidP="009129CC">
      <w:pPr>
        <w:ind w:right="125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завершить опашку всех населенных пунктов, рас</w:t>
      </w:r>
      <w:r>
        <w:rPr>
          <w:color w:val="2D2D2D"/>
          <w:spacing w:val="2"/>
          <w:sz w:val="28"/>
          <w:szCs w:val="28"/>
        </w:rPr>
        <w:t>положенных на территории района</w:t>
      </w:r>
      <w:r w:rsidRPr="009129CC">
        <w:rPr>
          <w:color w:val="2D2D2D"/>
          <w:spacing w:val="2"/>
          <w:sz w:val="28"/>
          <w:szCs w:val="28"/>
        </w:rPr>
        <w:t>;</w:t>
      </w:r>
    </w:p>
    <w:p w14:paraId="0533E913" w14:textId="77777777" w:rsidR="009129CC" w:rsidRPr="009129CC" w:rsidRDefault="009129CC" w:rsidP="009129CC">
      <w:pPr>
        <w:ind w:right="125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 xml:space="preserve">предусмотреть на территориях муниципальных образований привлечение сил </w:t>
      </w:r>
      <w:proofErr w:type="spellStart"/>
      <w:r w:rsidRPr="009129CC">
        <w:rPr>
          <w:color w:val="2D2D2D"/>
          <w:spacing w:val="2"/>
          <w:sz w:val="28"/>
          <w:szCs w:val="28"/>
        </w:rPr>
        <w:t>сельхозруководителей</w:t>
      </w:r>
      <w:proofErr w:type="spellEnd"/>
      <w:r w:rsidRPr="009129CC">
        <w:rPr>
          <w:color w:val="2D2D2D"/>
          <w:spacing w:val="2"/>
          <w:sz w:val="28"/>
          <w:szCs w:val="28"/>
        </w:rPr>
        <w:t>, работников организаций и предприятий всех форм собственности, населения, а также противопожарной техники</w:t>
      </w:r>
      <w:r>
        <w:rPr>
          <w:color w:val="2D2D2D"/>
          <w:spacing w:val="2"/>
          <w:sz w:val="28"/>
          <w:szCs w:val="28"/>
        </w:rPr>
        <w:t xml:space="preserve"> и других средств пожаротушения</w:t>
      </w:r>
      <w:r w:rsidRPr="009129CC">
        <w:rPr>
          <w:color w:val="2D2D2D"/>
          <w:spacing w:val="2"/>
          <w:sz w:val="28"/>
          <w:szCs w:val="28"/>
        </w:rPr>
        <w:t>;</w:t>
      </w:r>
    </w:p>
    <w:p w14:paraId="338130DB" w14:textId="77777777" w:rsidR="009129CC" w:rsidRPr="009129CC" w:rsidRDefault="009129CC" w:rsidP="009129CC">
      <w:pPr>
        <w:ind w:right="125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Pr="009129CC">
        <w:rPr>
          <w:color w:val="2D2D2D"/>
          <w:spacing w:val="2"/>
          <w:sz w:val="28"/>
          <w:szCs w:val="28"/>
        </w:rPr>
        <w:t>организовать информирование населения, в том числе, через средства массовой информации о соблюдении мер пожарной безопасности в лесу, на приусадебных участках и прилегающим к ним территориях о действия</w:t>
      </w:r>
      <w:r>
        <w:rPr>
          <w:color w:val="2D2D2D"/>
          <w:spacing w:val="2"/>
          <w:sz w:val="28"/>
          <w:szCs w:val="28"/>
        </w:rPr>
        <w:t>х в случае возникновения пожара</w:t>
      </w:r>
      <w:r w:rsidRPr="009129CC">
        <w:rPr>
          <w:color w:val="2D2D2D"/>
          <w:spacing w:val="2"/>
          <w:sz w:val="28"/>
          <w:szCs w:val="28"/>
        </w:rPr>
        <w:t>;</w:t>
      </w:r>
    </w:p>
    <w:p w14:paraId="7E3C08D0" w14:textId="77777777" w:rsidR="009129CC" w:rsidRPr="009129CC" w:rsidRDefault="009129CC" w:rsidP="009129CC">
      <w:pPr>
        <w:ind w:right="125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принять меры по приведению пожарных автомобилей, приспособленных (переоборудованных) для целей пожаротушения в исправное состояние, обеспечению их горюче-смазочными материалами и огнетушащими веществами, организации круглосуточного дежурства водителей и пожарных;</w:t>
      </w:r>
    </w:p>
    <w:p w14:paraId="602B09CC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продолжать проведение пожарно- профилактичес</w:t>
      </w:r>
      <w:r>
        <w:rPr>
          <w:color w:val="2D2D2D"/>
          <w:spacing w:val="2"/>
          <w:sz w:val="28"/>
          <w:szCs w:val="28"/>
        </w:rPr>
        <w:t>ких мероприятий в жилом секторе</w:t>
      </w:r>
      <w:r w:rsidRPr="009129CC">
        <w:rPr>
          <w:color w:val="2D2D2D"/>
          <w:spacing w:val="2"/>
          <w:sz w:val="28"/>
          <w:szCs w:val="28"/>
        </w:rPr>
        <w:t>;</w:t>
      </w:r>
    </w:p>
    <w:p w14:paraId="6E23C939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своевременно обеспечивать запрещение проведения пожароопасных работ на определенных участках в летний период в условиях сухой, жаркой, ветреной погоды или при получении штормового предупреждени</w:t>
      </w:r>
      <w:r w:rsidR="00B60EC9">
        <w:rPr>
          <w:color w:val="2D2D2D"/>
          <w:spacing w:val="2"/>
          <w:sz w:val="28"/>
          <w:szCs w:val="28"/>
        </w:rPr>
        <w:t>я в сельских населенных пунктах</w:t>
      </w:r>
      <w:r w:rsidRPr="009129CC">
        <w:rPr>
          <w:color w:val="2D2D2D"/>
          <w:spacing w:val="2"/>
          <w:sz w:val="28"/>
          <w:szCs w:val="28"/>
        </w:rPr>
        <w:t>;</w:t>
      </w:r>
    </w:p>
    <w:p w14:paraId="6DEB820C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на период высокой и чрезвычайной пожарной опасности на территориях муниципальных образований вводить особый противопожарный режим, с выполнением и соблюдением дополнительных мер пожарной безопасности;</w:t>
      </w:r>
    </w:p>
    <w:p w14:paraId="7EE8E763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представить списки ответственных лиц, техники пожаротушения для тушения пожаров, а</w:t>
      </w:r>
      <w:r w:rsidR="004F0264">
        <w:rPr>
          <w:color w:val="2D2D2D"/>
          <w:spacing w:val="2"/>
          <w:sz w:val="28"/>
          <w:szCs w:val="28"/>
        </w:rPr>
        <w:t xml:space="preserve"> также техники</w:t>
      </w:r>
      <w:r>
        <w:rPr>
          <w:color w:val="2D2D2D"/>
          <w:spacing w:val="2"/>
          <w:sz w:val="28"/>
          <w:szCs w:val="28"/>
        </w:rPr>
        <w:t xml:space="preserve"> для подвоза воды</w:t>
      </w:r>
      <w:r w:rsidRPr="009129CC">
        <w:rPr>
          <w:color w:val="2D2D2D"/>
          <w:spacing w:val="2"/>
          <w:sz w:val="28"/>
          <w:szCs w:val="28"/>
        </w:rPr>
        <w:t>;</w:t>
      </w:r>
    </w:p>
    <w:p w14:paraId="4801C9DC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рекомендовать населению у каждого</w:t>
      </w:r>
      <w:r w:rsidR="004F0264">
        <w:rPr>
          <w:color w:val="2D2D2D"/>
          <w:spacing w:val="2"/>
          <w:sz w:val="28"/>
          <w:szCs w:val="28"/>
        </w:rPr>
        <w:t xml:space="preserve"> жилого строени</w:t>
      </w:r>
      <w:r w:rsidR="009476A5">
        <w:rPr>
          <w:color w:val="2D2D2D"/>
          <w:spacing w:val="2"/>
          <w:sz w:val="28"/>
          <w:szCs w:val="28"/>
        </w:rPr>
        <w:t>я устано</w:t>
      </w:r>
      <w:r w:rsidR="004F0264">
        <w:rPr>
          <w:color w:val="2D2D2D"/>
          <w:spacing w:val="2"/>
          <w:sz w:val="28"/>
          <w:szCs w:val="28"/>
        </w:rPr>
        <w:t>вить</w:t>
      </w:r>
      <w:r w:rsidRPr="009129CC">
        <w:rPr>
          <w:color w:val="2D2D2D"/>
          <w:spacing w:val="2"/>
          <w:sz w:val="28"/>
          <w:szCs w:val="28"/>
        </w:rPr>
        <w:t xml:space="preserve"> емкость с водой или иметь огнетушитель;</w:t>
      </w:r>
    </w:p>
    <w:p w14:paraId="07A9D15F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 xml:space="preserve">обеспечить противопожарный разрыв между границей населенного пункта и лесными насаждения не менее 1,4 </w:t>
      </w:r>
      <w:r>
        <w:rPr>
          <w:color w:val="2D2D2D"/>
          <w:spacing w:val="2"/>
          <w:sz w:val="28"/>
          <w:szCs w:val="28"/>
        </w:rPr>
        <w:t>м;</w:t>
      </w:r>
    </w:p>
    <w:p w14:paraId="18D1D1D3" w14:textId="77777777" w:rsidR="009129CC" w:rsidRPr="009129CC" w:rsidRDefault="009129CC" w:rsidP="009129CC">
      <w:pPr>
        <w:ind w:right="21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 xml:space="preserve">осуществить мероприятия по очистке </w:t>
      </w:r>
      <w:proofErr w:type="gramStart"/>
      <w:r w:rsidRPr="009129CC">
        <w:rPr>
          <w:color w:val="2D2D2D"/>
          <w:spacing w:val="2"/>
          <w:sz w:val="28"/>
          <w:szCs w:val="28"/>
        </w:rPr>
        <w:t>лесных массивов</w:t>
      </w:r>
      <w:proofErr w:type="gramEnd"/>
      <w:r w:rsidRPr="009129CC">
        <w:rPr>
          <w:color w:val="2D2D2D"/>
          <w:spacing w:val="2"/>
          <w:sz w:val="28"/>
          <w:szCs w:val="28"/>
        </w:rPr>
        <w:t xml:space="preserve"> прилегающих к населенным пунктам.</w:t>
      </w:r>
    </w:p>
    <w:p w14:paraId="446B5ADA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 w:rsidRPr="009129CC">
        <w:rPr>
          <w:color w:val="2D2D2D"/>
          <w:spacing w:val="2"/>
          <w:sz w:val="28"/>
          <w:szCs w:val="28"/>
        </w:rPr>
        <w:t xml:space="preserve"> </w:t>
      </w:r>
      <w:r w:rsidR="002B4ED5">
        <w:rPr>
          <w:color w:val="2D2D2D"/>
          <w:spacing w:val="2"/>
          <w:sz w:val="28"/>
          <w:szCs w:val="28"/>
        </w:rPr>
        <w:t xml:space="preserve">3. </w:t>
      </w:r>
      <w:r w:rsidRPr="009129CC">
        <w:rPr>
          <w:color w:val="2D2D2D"/>
          <w:spacing w:val="2"/>
          <w:sz w:val="28"/>
          <w:szCs w:val="28"/>
        </w:rPr>
        <w:t>Рекомендовать ГАУ «Романовский лесхоз» и ГКУ СО «Саратовское областное лесничество» Романовское лесничество в течение пожароопасного периода:</w:t>
      </w:r>
    </w:p>
    <w:p w14:paraId="658936CF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 xml:space="preserve">обеспечить круглосуточное дежурство и готовность </w:t>
      </w:r>
      <w:proofErr w:type="spellStart"/>
      <w:r w:rsidRPr="009129CC">
        <w:rPr>
          <w:color w:val="2D2D2D"/>
          <w:spacing w:val="2"/>
          <w:sz w:val="28"/>
          <w:szCs w:val="28"/>
        </w:rPr>
        <w:t>лесопожарного</w:t>
      </w:r>
      <w:proofErr w:type="spellEnd"/>
      <w:r w:rsidRPr="009129CC">
        <w:rPr>
          <w:color w:val="2D2D2D"/>
          <w:spacing w:val="2"/>
          <w:sz w:val="28"/>
          <w:szCs w:val="28"/>
        </w:rPr>
        <w:t xml:space="preserve"> формирования к немедленным выездам в случае возникновения лесных пожаров;</w:t>
      </w:r>
    </w:p>
    <w:p w14:paraId="5C088654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пределить перечень имеющейся автотракторной техники, привлекаемой для тушения лесных пожаров. Обеспечить ее исправность, укомплектованность оборудованием, предусмотреть необходимый запас ГСМ;</w:t>
      </w:r>
    </w:p>
    <w:p w14:paraId="4E162A45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9129CC">
        <w:rPr>
          <w:color w:val="2D2D2D"/>
          <w:spacing w:val="2"/>
          <w:sz w:val="28"/>
          <w:szCs w:val="28"/>
        </w:rPr>
        <w:t xml:space="preserve"> проводить мероприятия по ограничению распространения лесных пожаров в случае их возникновения;</w:t>
      </w:r>
    </w:p>
    <w:p w14:paraId="4360662B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бновить минерализованные полосы со стороны лесных массивов;</w:t>
      </w:r>
    </w:p>
    <w:p w14:paraId="643C55F0" w14:textId="77777777" w:rsidR="009129CC" w:rsidRPr="009129CC" w:rsidRDefault="009129CC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беспечить неукоснительное выполнение плана тушения лесных пожаров на территории Романовского муниципального района в пожароопасный сезон 2024 года;</w:t>
      </w:r>
    </w:p>
    <w:p w14:paraId="79B9BB9D" w14:textId="77777777" w:rsidR="009129CC" w:rsidRPr="009129CC" w:rsidRDefault="009129CC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рганизовать освещение в районной газете «</w:t>
      </w:r>
      <w:proofErr w:type="gramStart"/>
      <w:r w:rsidRPr="009129CC">
        <w:rPr>
          <w:color w:val="2D2D2D"/>
          <w:spacing w:val="2"/>
          <w:sz w:val="28"/>
          <w:szCs w:val="28"/>
        </w:rPr>
        <w:t>Восход»  вопросов</w:t>
      </w:r>
      <w:proofErr w:type="gramEnd"/>
      <w:r w:rsidRPr="009129CC">
        <w:rPr>
          <w:color w:val="2D2D2D"/>
          <w:spacing w:val="2"/>
          <w:sz w:val="28"/>
          <w:szCs w:val="28"/>
        </w:rPr>
        <w:t xml:space="preserve"> сбережения лесов от пожаров.</w:t>
      </w:r>
    </w:p>
    <w:p w14:paraId="655F77A9" w14:textId="77777777" w:rsidR="009129CC" w:rsidRPr="009129CC" w:rsidRDefault="002B4ED5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. </w:t>
      </w:r>
      <w:r w:rsidR="009129CC" w:rsidRPr="009129CC">
        <w:rPr>
          <w:color w:val="2D2D2D"/>
          <w:spacing w:val="2"/>
          <w:sz w:val="28"/>
          <w:szCs w:val="28"/>
        </w:rPr>
        <w:t>Рекомендовать ОНД и ПР по Балашовскому району Управления надзорной деятельности и профилактической работы Главного управления МЧС России по Саратовской области</w:t>
      </w:r>
      <w:r w:rsidR="009129CC">
        <w:rPr>
          <w:color w:val="2D2D2D"/>
          <w:spacing w:val="2"/>
          <w:sz w:val="28"/>
          <w:szCs w:val="28"/>
        </w:rPr>
        <w:t>:</w:t>
      </w:r>
    </w:p>
    <w:p w14:paraId="1A7E7187" w14:textId="77777777" w:rsidR="009129CC" w:rsidRPr="009129CC" w:rsidRDefault="009129CC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Pr="009129CC">
        <w:rPr>
          <w:color w:val="2D2D2D"/>
          <w:spacing w:val="2"/>
          <w:sz w:val="28"/>
          <w:szCs w:val="28"/>
        </w:rPr>
        <w:t xml:space="preserve">продолжить проведение пропагандистской работы среди населения по вопросам борьбы с пожарами на территории муниципального района, используя для этих целей наглядную агитацию, сходы </w:t>
      </w:r>
      <w:r>
        <w:rPr>
          <w:color w:val="2D2D2D"/>
          <w:spacing w:val="2"/>
          <w:sz w:val="28"/>
          <w:szCs w:val="28"/>
        </w:rPr>
        <w:t>граждан, собрания жильцов домов</w:t>
      </w:r>
      <w:r w:rsidRPr="009129CC">
        <w:rPr>
          <w:color w:val="2D2D2D"/>
          <w:spacing w:val="2"/>
          <w:sz w:val="28"/>
          <w:szCs w:val="28"/>
        </w:rPr>
        <w:t>;</w:t>
      </w:r>
    </w:p>
    <w:p w14:paraId="7FD6076E" w14:textId="77777777" w:rsidR="009129CC" w:rsidRPr="009129CC" w:rsidRDefault="009129CC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на постоянной основе организовать размещение в СМИ материалов, направленных на предупреждение гибели и травматизма л</w:t>
      </w:r>
      <w:r>
        <w:rPr>
          <w:color w:val="2D2D2D"/>
          <w:spacing w:val="2"/>
          <w:sz w:val="28"/>
          <w:szCs w:val="28"/>
        </w:rPr>
        <w:t>юдей</w:t>
      </w:r>
      <w:r w:rsidRPr="009129CC">
        <w:rPr>
          <w:color w:val="2D2D2D"/>
          <w:spacing w:val="2"/>
          <w:sz w:val="28"/>
          <w:szCs w:val="28"/>
        </w:rPr>
        <w:t>;</w:t>
      </w:r>
    </w:p>
    <w:p w14:paraId="50E7FA6D" w14:textId="77777777" w:rsidR="009129CC" w:rsidRPr="009129CC" w:rsidRDefault="009129CC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беспечить принятие мер административного воздействия на нарушител</w:t>
      </w:r>
      <w:r>
        <w:rPr>
          <w:color w:val="2D2D2D"/>
          <w:spacing w:val="2"/>
          <w:sz w:val="28"/>
          <w:szCs w:val="28"/>
        </w:rPr>
        <w:t>ей правил пожарной безопасности</w:t>
      </w:r>
      <w:r w:rsidRPr="009129CC">
        <w:rPr>
          <w:color w:val="2D2D2D"/>
          <w:spacing w:val="2"/>
          <w:sz w:val="28"/>
          <w:szCs w:val="28"/>
        </w:rPr>
        <w:t>.</w:t>
      </w:r>
    </w:p>
    <w:p w14:paraId="6E7EFDFD" w14:textId="77777777" w:rsidR="009129CC" w:rsidRPr="009129CC" w:rsidRDefault="002B4ED5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5. </w:t>
      </w:r>
      <w:r w:rsidR="00647FF4">
        <w:rPr>
          <w:color w:val="2D2D2D"/>
          <w:spacing w:val="2"/>
          <w:sz w:val="28"/>
          <w:szCs w:val="28"/>
        </w:rPr>
        <w:t>Рекомендовать у</w:t>
      </w:r>
      <w:r w:rsidR="009129CC" w:rsidRPr="009129CC">
        <w:rPr>
          <w:color w:val="2D2D2D"/>
          <w:spacing w:val="2"/>
          <w:sz w:val="28"/>
          <w:szCs w:val="28"/>
        </w:rPr>
        <w:t>правлению образования администрации Романовского МР:</w:t>
      </w:r>
    </w:p>
    <w:p w14:paraId="18E2BD50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пожарные водоёмы на территориях школ наполнить водой;</w:t>
      </w:r>
    </w:p>
    <w:p w14:paraId="4D8556D7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поддерживать в исправном состоянии гидранты.</w:t>
      </w:r>
    </w:p>
    <w:p w14:paraId="0F615977" w14:textId="77777777" w:rsidR="009129CC" w:rsidRPr="009129CC" w:rsidRDefault="002B4ED5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6. </w:t>
      </w:r>
      <w:r w:rsidR="00647FF4">
        <w:rPr>
          <w:color w:val="2D2D2D"/>
          <w:spacing w:val="2"/>
          <w:sz w:val="28"/>
          <w:szCs w:val="28"/>
        </w:rPr>
        <w:t>Рекомендовать о</w:t>
      </w:r>
      <w:r w:rsidR="009129CC" w:rsidRPr="009129CC">
        <w:rPr>
          <w:color w:val="2D2D2D"/>
          <w:spacing w:val="2"/>
          <w:sz w:val="28"/>
          <w:szCs w:val="28"/>
        </w:rPr>
        <w:t>тделению полиции № 1 в составе МО МВД России «Балашовский»:</w:t>
      </w:r>
    </w:p>
    <w:p w14:paraId="24B1D82A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беспечивать работу по расследованию причин возникновения лесных пожаров с целью выявления фактов умышленных поджогов;</w:t>
      </w:r>
    </w:p>
    <w:p w14:paraId="55BE83FF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существлять проведение оперативно- розыскных мероприятий, направленных на выявление лиц, совершивших и причастных к совершению преступлений, связанных с пожарами в лесах, направленных органами дознания государственного пожарного надзора;</w:t>
      </w:r>
    </w:p>
    <w:p w14:paraId="08DAA515" w14:textId="77777777" w:rsidR="009129CC" w:rsidRPr="009129CC" w:rsidRDefault="009129CC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обеспечить направление в течение пожароопасного сезона сотрудников полиции для совместного патрулирования с лесной охраной мест массового отдыха населения.</w:t>
      </w:r>
    </w:p>
    <w:p w14:paraId="46FBC921" w14:textId="77777777" w:rsidR="009129CC" w:rsidRPr="009129CC" w:rsidRDefault="002B4ED5" w:rsidP="009129CC">
      <w:pPr>
        <w:ind w:right="-2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7. </w:t>
      </w:r>
      <w:r w:rsidR="009129CC" w:rsidRPr="009129CC">
        <w:rPr>
          <w:color w:val="2D2D2D"/>
          <w:spacing w:val="2"/>
          <w:sz w:val="28"/>
          <w:szCs w:val="28"/>
        </w:rPr>
        <w:t>Р</w:t>
      </w:r>
      <w:r w:rsidR="00647FF4">
        <w:rPr>
          <w:color w:val="2D2D2D"/>
          <w:spacing w:val="2"/>
          <w:sz w:val="28"/>
          <w:szCs w:val="28"/>
        </w:rPr>
        <w:t>екомендовать р</w:t>
      </w:r>
      <w:r w:rsidR="009129CC" w:rsidRPr="009129CC">
        <w:rPr>
          <w:color w:val="2D2D2D"/>
          <w:spacing w:val="2"/>
          <w:sz w:val="28"/>
          <w:szCs w:val="28"/>
        </w:rPr>
        <w:t>едакции районной газеты «Восход»:</w:t>
      </w:r>
    </w:p>
    <w:p w14:paraId="445FE129" w14:textId="77777777" w:rsidR="009129CC" w:rsidRPr="009129CC" w:rsidRDefault="009129CC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129CC">
        <w:rPr>
          <w:color w:val="2D2D2D"/>
          <w:spacing w:val="2"/>
          <w:sz w:val="28"/>
          <w:szCs w:val="28"/>
        </w:rPr>
        <w:t>информировать население о пожарной безопасности в весе</w:t>
      </w:r>
      <w:r>
        <w:rPr>
          <w:color w:val="2D2D2D"/>
          <w:spacing w:val="2"/>
          <w:sz w:val="28"/>
          <w:szCs w:val="28"/>
        </w:rPr>
        <w:t>нне-летний пожароопасный период</w:t>
      </w:r>
      <w:r w:rsidRPr="009129CC">
        <w:rPr>
          <w:color w:val="2D2D2D"/>
          <w:spacing w:val="2"/>
          <w:sz w:val="28"/>
          <w:szCs w:val="28"/>
        </w:rPr>
        <w:t>.</w:t>
      </w:r>
    </w:p>
    <w:p w14:paraId="2D4DCA7F" w14:textId="77777777" w:rsidR="009129CC" w:rsidRPr="009129CC" w:rsidRDefault="002B4ED5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8. </w:t>
      </w:r>
      <w:r w:rsidR="009129CC" w:rsidRPr="009129CC">
        <w:rPr>
          <w:color w:val="2D2D2D"/>
          <w:spacing w:val="2"/>
          <w:sz w:val="28"/>
          <w:szCs w:val="28"/>
        </w:rPr>
        <w:t>Рекомендовать руководителям сельхозпредприятий Романовского муниципального района, граничащих с лесными массивами:</w:t>
      </w:r>
    </w:p>
    <w:p w14:paraId="1C5E337E" w14:textId="77777777" w:rsidR="009129CC" w:rsidRPr="009129CC" w:rsidRDefault="002B4ED5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29CC" w:rsidRPr="009129CC">
        <w:rPr>
          <w:color w:val="2D2D2D"/>
          <w:spacing w:val="2"/>
          <w:sz w:val="28"/>
          <w:szCs w:val="28"/>
        </w:rPr>
        <w:t>обеспечить своевременное проведение мероприятий по очистке территорий от сухой травянистой растительности, мусора и других горючих материалов, прокладке минерализованных полос на землях, прилегающих к лесным насаждениям;</w:t>
      </w:r>
    </w:p>
    <w:p w14:paraId="64EA3BF1" w14:textId="77777777" w:rsidR="009129CC" w:rsidRPr="009129CC" w:rsidRDefault="002B4ED5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29CC" w:rsidRPr="009129CC">
        <w:rPr>
          <w:color w:val="2D2D2D"/>
          <w:spacing w:val="2"/>
          <w:sz w:val="28"/>
          <w:szCs w:val="28"/>
        </w:rPr>
        <w:t>в случае возникновения на принадлежащих землях природных пожаров обеспечить своевременное реагирование и принятие мер по их ликвидации.</w:t>
      </w:r>
    </w:p>
    <w:p w14:paraId="090A7E38" w14:textId="77777777" w:rsidR="009129CC" w:rsidRPr="009129CC" w:rsidRDefault="002B4ED5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9. </w:t>
      </w:r>
      <w:r w:rsidR="009129CC" w:rsidRPr="009129CC">
        <w:rPr>
          <w:color w:val="2D2D2D"/>
          <w:spacing w:val="2"/>
          <w:sz w:val="28"/>
          <w:szCs w:val="28"/>
        </w:rPr>
        <w:t>Рекомендовать руководителям сельхозпредприятий Романовского муниципального района:</w:t>
      </w:r>
    </w:p>
    <w:p w14:paraId="7298F2DF" w14:textId="77777777" w:rsidR="009129CC" w:rsidRPr="009129CC" w:rsidRDefault="002B4ED5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29CC" w:rsidRPr="009129CC">
        <w:rPr>
          <w:color w:val="2D2D2D"/>
          <w:spacing w:val="2"/>
          <w:sz w:val="28"/>
          <w:szCs w:val="28"/>
        </w:rPr>
        <w:t>обеспечить готовность техники и людей, привлекаемых для тушения лесных и степных пожаров в соответствии с оперативным планом борьбы с лесными пожарами на территории Ром</w:t>
      </w:r>
      <w:r>
        <w:rPr>
          <w:color w:val="2D2D2D"/>
          <w:spacing w:val="2"/>
          <w:sz w:val="28"/>
          <w:szCs w:val="28"/>
        </w:rPr>
        <w:t>ановского муниципального района</w:t>
      </w:r>
      <w:r w:rsidR="009129CC" w:rsidRPr="009129CC">
        <w:rPr>
          <w:color w:val="2D2D2D"/>
          <w:spacing w:val="2"/>
          <w:sz w:val="28"/>
          <w:szCs w:val="28"/>
        </w:rPr>
        <w:t>;</w:t>
      </w:r>
    </w:p>
    <w:p w14:paraId="70AA4E9E" w14:textId="77777777" w:rsidR="009129CC" w:rsidRPr="009129CC" w:rsidRDefault="002B4ED5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29CC" w:rsidRPr="009129CC">
        <w:rPr>
          <w:color w:val="2D2D2D"/>
          <w:spacing w:val="2"/>
          <w:sz w:val="28"/>
          <w:szCs w:val="28"/>
        </w:rPr>
        <w:t>обеспечить выполнение противопожарных мероприятий при выполнении полевых работ, исключить выж</w:t>
      </w:r>
      <w:r>
        <w:rPr>
          <w:color w:val="2D2D2D"/>
          <w:spacing w:val="2"/>
          <w:sz w:val="28"/>
          <w:szCs w:val="28"/>
        </w:rPr>
        <w:t>игание стерни на сельхозугодиях</w:t>
      </w:r>
      <w:r w:rsidR="009129CC" w:rsidRPr="009129CC">
        <w:rPr>
          <w:color w:val="2D2D2D"/>
          <w:spacing w:val="2"/>
          <w:sz w:val="28"/>
          <w:szCs w:val="28"/>
        </w:rPr>
        <w:t>.</w:t>
      </w:r>
    </w:p>
    <w:p w14:paraId="5096FC1B" w14:textId="77777777" w:rsidR="009129CC" w:rsidRPr="009129CC" w:rsidRDefault="002B4ED5" w:rsidP="009129CC">
      <w:pPr>
        <w:pStyle w:val="a7"/>
        <w:spacing w:after="0"/>
        <w:ind w:left="0"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0. </w:t>
      </w:r>
      <w:r w:rsidR="009129CC" w:rsidRPr="009129CC">
        <w:rPr>
          <w:color w:val="2D2D2D"/>
          <w:spacing w:val="2"/>
          <w:sz w:val="28"/>
          <w:szCs w:val="28"/>
        </w:rPr>
        <w:t xml:space="preserve">Рекомендовать 56 -ПСЧ (по охране </w:t>
      </w:r>
      <w:proofErr w:type="spellStart"/>
      <w:r w:rsidR="009129CC" w:rsidRPr="009129CC">
        <w:rPr>
          <w:color w:val="2D2D2D"/>
          <w:spacing w:val="2"/>
          <w:sz w:val="28"/>
          <w:szCs w:val="28"/>
        </w:rPr>
        <w:t>р.п</w:t>
      </w:r>
      <w:proofErr w:type="spellEnd"/>
      <w:r w:rsidR="009129CC" w:rsidRPr="009129CC">
        <w:rPr>
          <w:color w:val="2D2D2D"/>
          <w:spacing w:val="2"/>
          <w:sz w:val="28"/>
          <w:szCs w:val="28"/>
        </w:rPr>
        <w:t>. Романовка) ФПС ГПС 8 пожарно-спасательный отряд ГУ МЧС России по Саратовской области совместно с главами муниципальных образований района:</w:t>
      </w:r>
    </w:p>
    <w:p w14:paraId="4B5289A0" w14:textId="77777777" w:rsidR="009129CC" w:rsidRPr="009129CC" w:rsidRDefault="002B4ED5" w:rsidP="009129CC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129CC" w:rsidRPr="009129CC">
        <w:rPr>
          <w:color w:val="2D2D2D"/>
          <w:spacing w:val="2"/>
          <w:sz w:val="28"/>
          <w:szCs w:val="28"/>
        </w:rPr>
        <w:t xml:space="preserve"> провести проверку наружного противопожарного водоснабжения (пожарные гидранты, искусственные и естественные водоемы, водонапорные </w:t>
      </w:r>
      <w:r w:rsidR="009129CC" w:rsidRPr="009129CC">
        <w:rPr>
          <w:color w:val="2D2D2D"/>
          <w:spacing w:val="2"/>
          <w:sz w:val="28"/>
          <w:szCs w:val="28"/>
        </w:rPr>
        <w:lastRenderedPageBreak/>
        <w:t>башни), обеспечив исправность водозаборных устройств для целей пожаротушения.</w:t>
      </w:r>
    </w:p>
    <w:p w14:paraId="38769598" w14:textId="77777777" w:rsidR="009129CC" w:rsidRPr="009129CC" w:rsidRDefault="002B4ED5" w:rsidP="009129CC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1. </w:t>
      </w:r>
      <w:r w:rsidR="009129CC" w:rsidRPr="009129CC">
        <w:rPr>
          <w:color w:val="2D2D2D"/>
          <w:spacing w:val="2"/>
          <w:sz w:val="28"/>
          <w:szCs w:val="28"/>
        </w:rPr>
        <w:t>Управлению сельского хозяйства и развития ЛПХ граждан администрации Романовского муниципального района совместно с главами муниципальных образований:</w:t>
      </w:r>
    </w:p>
    <w:p w14:paraId="3855B339" w14:textId="77777777" w:rsidR="006A2DE5" w:rsidRPr="002B4ED5" w:rsidRDefault="002B4ED5" w:rsidP="002B4ED5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129CC" w:rsidRPr="009129CC">
        <w:rPr>
          <w:color w:val="2D2D2D"/>
          <w:spacing w:val="2"/>
          <w:sz w:val="28"/>
          <w:szCs w:val="28"/>
        </w:rPr>
        <w:t>организовать контроль за проведением руководителями сельскохозяйственных предприятий района опашки лесных насаждений и полей в соответствии с планом мероприятий по обеспечению выполн</w:t>
      </w:r>
      <w:r w:rsidR="00647FF4">
        <w:rPr>
          <w:color w:val="2D2D2D"/>
          <w:spacing w:val="2"/>
          <w:sz w:val="28"/>
          <w:szCs w:val="28"/>
        </w:rPr>
        <w:t>ения постановления Правительства</w:t>
      </w:r>
      <w:r w:rsidR="009129CC" w:rsidRPr="009129CC">
        <w:rPr>
          <w:color w:val="2D2D2D"/>
          <w:spacing w:val="2"/>
          <w:sz w:val="28"/>
          <w:szCs w:val="28"/>
        </w:rPr>
        <w:t xml:space="preserve"> Российской Федерации от 16 сентября 2020 года № 1479 «Об утверждении Правил противопожарного режима в Российской Федерации».</w:t>
      </w:r>
    </w:p>
    <w:p w14:paraId="4AC964BA" w14:textId="77777777" w:rsidR="005450CB" w:rsidRPr="005450CB" w:rsidRDefault="005450CB" w:rsidP="005450CB">
      <w:pPr>
        <w:widowControl w:val="0"/>
        <w:ind w:firstLine="567"/>
        <w:jc w:val="both"/>
        <w:rPr>
          <w:sz w:val="28"/>
          <w:szCs w:val="28"/>
        </w:rPr>
      </w:pPr>
      <w:r w:rsidRPr="005450CB">
        <w:rPr>
          <w:sz w:val="28"/>
          <w:szCs w:val="28"/>
        </w:rPr>
        <w:t xml:space="preserve">12. Разместить настоящее </w:t>
      </w:r>
      <w:r w:rsidR="009D7712">
        <w:rPr>
          <w:sz w:val="28"/>
          <w:szCs w:val="28"/>
        </w:rPr>
        <w:t xml:space="preserve">распоряжение </w:t>
      </w:r>
      <w:r w:rsidRPr="005450CB">
        <w:rPr>
          <w:sz w:val="28"/>
          <w:szCs w:val="28"/>
        </w:rPr>
        <w:t>на официальном сайте администрации Романовского муниципального района в информационно-телекоммуникационной сети «Интернет».</w:t>
      </w:r>
    </w:p>
    <w:p w14:paraId="2B2A174D" w14:textId="77777777" w:rsidR="00AB0BC0" w:rsidRPr="005450CB" w:rsidRDefault="005450CB" w:rsidP="00DF1FCB">
      <w:pPr>
        <w:ind w:firstLine="567"/>
        <w:jc w:val="both"/>
        <w:rPr>
          <w:b/>
          <w:sz w:val="28"/>
          <w:szCs w:val="28"/>
        </w:rPr>
      </w:pPr>
      <w:r w:rsidRPr="005450CB">
        <w:rPr>
          <w:sz w:val="28"/>
          <w:szCs w:val="28"/>
        </w:rPr>
        <w:t>13</w:t>
      </w:r>
      <w:r w:rsidR="00A90D76" w:rsidRPr="005450CB">
        <w:rPr>
          <w:sz w:val="28"/>
          <w:szCs w:val="28"/>
        </w:rPr>
        <w:t xml:space="preserve">. Контроль за исполнением настоящего </w:t>
      </w:r>
      <w:r w:rsidR="00716FCC">
        <w:rPr>
          <w:sz w:val="28"/>
          <w:szCs w:val="28"/>
        </w:rPr>
        <w:t>распоряжения</w:t>
      </w:r>
      <w:r w:rsidR="00A90D76" w:rsidRPr="005450CB">
        <w:rPr>
          <w:sz w:val="28"/>
          <w:szCs w:val="28"/>
        </w:rPr>
        <w:t xml:space="preserve"> оставляю за собой.</w:t>
      </w:r>
    </w:p>
    <w:p w14:paraId="08CCB5C0" w14:textId="77777777" w:rsidR="00AB0BC0" w:rsidRDefault="00AB0BC0" w:rsidP="00E407A9">
      <w:pPr>
        <w:pStyle w:val="20"/>
        <w:ind w:firstLine="0"/>
        <w:rPr>
          <w:b/>
          <w:szCs w:val="28"/>
        </w:rPr>
      </w:pPr>
    </w:p>
    <w:p w14:paraId="306532E2" w14:textId="77777777" w:rsidR="005450CB" w:rsidRPr="005450CB" w:rsidRDefault="005450CB" w:rsidP="00E407A9">
      <w:pPr>
        <w:pStyle w:val="20"/>
        <w:ind w:firstLine="0"/>
        <w:rPr>
          <w:b/>
          <w:szCs w:val="28"/>
        </w:rPr>
      </w:pPr>
    </w:p>
    <w:p w14:paraId="355DE16B" w14:textId="77777777" w:rsidR="008033E3" w:rsidRDefault="008033E3" w:rsidP="00E407A9">
      <w:pPr>
        <w:pStyle w:val="20"/>
        <w:ind w:firstLine="0"/>
        <w:rPr>
          <w:b/>
          <w:szCs w:val="28"/>
        </w:rPr>
      </w:pPr>
    </w:p>
    <w:p w14:paraId="6D9D8D20" w14:textId="77777777" w:rsidR="002B4ED5" w:rsidRDefault="002B4ED5" w:rsidP="00E407A9">
      <w:pPr>
        <w:pStyle w:val="20"/>
        <w:ind w:firstLine="0"/>
        <w:rPr>
          <w:b/>
          <w:szCs w:val="28"/>
        </w:rPr>
      </w:pPr>
    </w:p>
    <w:p w14:paraId="503BFADC" w14:textId="77777777" w:rsidR="002B4ED5" w:rsidRDefault="002B4ED5" w:rsidP="00E407A9">
      <w:pPr>
        <w:pStyle w:val="20"/>
        <w:ind w:firstLine="0"/>
        <w:rPr>
          <w:b/>
          <w:szCs w:val="28"/>
        </w:rPr>
      </w:pPr>
    </w:p>
    <w:p w14:paraId="2813BC0A" w14:textId="77777777" w:rsidR="002B4ED5" w:rsidRPr="005450CB" w:rsidRDefault="002B4ED5" w:rsidP="00E407A9">
      <w:pPr>
        <w:pStyle w:val="20"/>
        <w:ind w:firstLine="0"/>
        <w:rPr>
          <w:b/>
          <w:szCs w:val="28"/>
        </w:rPr>
      </w:pPr>
    </w:p>
    <w:p w14:paraId="1821979D" w14:textId="77777777" w:rsidR="00E509E6" w:rsidRPr="005450CB" w:rsidRDefault="00892D1B" w:rsidP="00E509E6">
      <w:pPr>
        <w:pStyle w:val="a7"/>
        <w:spacing w:after="0"/>
        <w:ind w:left="0" w:right="-284" w:firstLine="840"/>
        <w:rPr>
          <w:b/>
          <w:sz w:val="28"/>
          <w:szCs w:val="28"/>
        </w:rPr>
      </w:pPr>
      <w:r w:rsidRPr="005450CB">
        <w:rPr>
          <w:b/>
          <w:sz w:val="28"/>
          <w:szCs w:val="28"/>
        </w:rPr>
        <w:t>Глава</w:t>
      </w:r>
      <w:r w:rsidR="008033E3" w:rsidRPr="005450CB">
        <w:rPr>
          <w:b/>
          <w:sz w:val="28"/>
          <w:szCs w:val="28"/>
        </w:rPr>
        <w:t xml:space="preserve"> </w:t>
      </w:r>
    </w:p>
    <w:p w14:paraId="5BC21C8E" w14:textId="77777777" w:rsidR="008033E3" w:rsidRPr="005450CB" w:rsidRDefault="00E509E6" w:rsidP="0021642C">
      <w:pPr>
        <w:pStyle w:val="a7"/>
        <w:spacing w:after="0"/>
        <w:ind w:left="0" w:right="-284" w:firstLine="840"/>
        <w:rPr>
          <w:b/>
          <w:sz w:val="28"/>
          <w:szCs w:val="28"/>
        </w:rPr>
      </w:pPr>
      <w:r w:rsidRPr="005450CB">
        <w:rPr>
          <w:b/>
          <w:sz w:val="28"/>
          <w:szCs w:val="28"/>
        </w:rPr>
        <w:t xml:space="preserve">муниципального района                                              </w:t>
      </w:r>
      <w:r w:rsidR="00892D1B" w:rsidRPr="005450CB">
        <w:rPr>
          <w:b/>
          <w:sz w:val="28"/>
          <w:szCs w:val="28"/>
        </w:rPr>
        <w:t xml:space="preserve">   </w:t>
      </w:r>
      <w:r w:rsidRPr="005450CB">
        <w:rPr>
          <w:b/>
          <w:sz w:val="28"/>
          <w:szCs w:val="28"/>
        </w:rPr>
        <w:t xml:space="preserve">   </w:t>
      </w:r>
      <w:r w:rsidR="00892D1B" w:rsidRPr="005450CB">
        <w:rPr>
          <w:b/>
          <w:sz w:val="28"/>
          <w:szCs w:val="28"/>
        </w:rPr>
        <w:t xml:space="preserve">А.И. Щербаков </w:t>
      </w:r>
    </w:p>
    <w:p w14:paraId="40CE481B" w14:textId="77777777" w:rsidR="005450CB" w:rsidRDefault="005450CB" w:rsidP="00E407A9">
      <w:pPr>
        <w:ind w:left="6237"/>
        <w:rPr>
          <w:sz w:val="18"/>
          <w:szCs w:val="18"/>
        </w:rPr>
      </w:pPr>
    </w:p>
    <w:p w14:paraId="44B10974" w14:textId="77777777" w:rsidR="005450CB" w:rsidRDefault="005450CB" w:rsidP="00E407A9">
      <w:pPr>
        <w:ind w:left="6237"/>
        <w:rPr>
          <w:sz w:val="18"/>
          <w:szCs w:val="18"/>
        </w:rPr>
      </w:pPr>
    </w:p>
    <w:p w14:paraId="56C47238" w14:textId="77777777" w:rsidR="005450CB" w:rsidRDefault="005450CB" w:rsidP="00E407A9">
      <w:pPr>
        <w:ind w:left="6237"/>
        <w:rPr>
          <w:sz w:val="18"/>
          <w:szCs w:val="18"/>
        </w:rPr>
      </w:pPr>
    </w:p>
    <w:p w14:paraId="495EA855" w14:textId="77777777" w:rsidR="005450CB" w:rsidRDefault="005450CB" w:rsidP="00E407A9">
      <w:pPr>
        <w:ind w:left="6237"/>
        <w:rPr>
          <w:sz w:val="18"/>
          <w:szCs w:val="18"/>
        </w:rPr>
      </w:pPr>
    </w:p>
    <w:p w14:paraId="4F6CA47D" w14:textId="77777777" w:rsidR="005450CB" w:rsidRDefault="005450CB" w:rsidP="00E407A9">
      <w:pPr>
        <w:ind w:left="6237"/>
        <w:rPr>
          <w:sz w:val="18"/>
          <w:szCs w:val="18"/>
        </w:rPr>
      </w:pPr>
    </w:p>
    <w:p w14:paraId="15EF208F" w14:textId="77777777" w:rsidR="005450CB" w:rsidRDefault="005450CB" w:rsidP="00E407A9">
      <w:pPr>
        <w:ind w:left="6237"/>
        <w:rPr>
          <w:sz w:val="18"/>
          <w:szCs w:val="18"/>
        </w:rPr>
      </w:pPr>
    </w:p>
    <w:p w14:paraId="11C0DCED" w14:textId="77777777" w:rsidR="005450CB" w:rsidRDefault="005450CB" w:rsidP="00E407A9">
      <w:pPr>
        <w:ind w:left="6237"/>
        <w:rPr>
          <w:sz w:val="18"/>
          <w:szCs w:val="18"/>
        </w:rPr>
      </w:pPr>
    </w:p>
    <w:p w14:paraId="2EE834CF" w14:textId="77777777" w:rsidR="005450CB" w:rsidRDefault="005450CB" w:rsidP="00E407A9">
      <w:pPr>
        <w:ind w:left="6237"/>
        <w:rPr>
          <w:sz w:val="18"/>
          <w:szCs w:val="18"/>
        </w:rPr>
      </w:pPr>
    </w:p>
    <w:p w14:paraId="1D3EB255" w14:textId="77777777" w:rsidR="00C035D0" w:rsidRDefault="00C035D0" w:rsidP="00156C5A">
      <w:pPr>
        <w:rPr>
          <w:sz w:val="18"/>
          <w:szCs w:val="18"/>
        </w:rPr>
        <w:sectPr w:rsidR="00C035D0" w:rsidSect="008033E3">
          <w:headerReference w:type="even" r:id="rId9"/>
          <w:pgSz w:w="11907" w:h="16840" w:code="9"/>
          <w:pgMar w:top="567" w:right="992" w:bottom="709" w:left="1418" w:header="420" w:footer="720" w:gutter="0"/>
          <w:cols w:space="720"/>
          <w:titlePg/>
          <w:docGrid w:linePitch="65"/>
        </w:sectPr>
      </w:pPr>
    </w:p>
    <w:p w14:paraId="094C2526" w14:textId="77777777" w:rsidR="00035BC5" w:rsidRPr="00CB6E2D" w:rsidRDefault="00647FF4" w:rsidP="00035BC5">
      <w:pPr>
        <w:ind w:left="12049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 xml:space="preserve">Приложение </w:t>
      </w:r>
      <w:r w:rsidR="00035BC5" w:rsidRPr="00CB6E2D">
        <w:rPr>
          <w:sz w:val="18"/>
          <w:szCs w:val="18"/>
        </w:rPr>
        <w:t xml:space="preserve"> к</w:t>
      </w:r>
      <w:proofErr w:type="gramEnd"/>
      <w:r w:rsidR="00035BC5" w:rsidRPr="00CB6E2D">
        <w:rPr>
          <w:sz w:val="18"/>
          <w:szCs w:val="18"/>
        </w:rPr>
        <w:t xml:space="preserve"> постановлению администрации Романовского </w:t>
      </w:r>
    </w:p>
    <w:p w14:paraId="4939D41B" w14:textId="77777777" w:rsidR="00035BC5" w:rsidRPr="00CB6E2D" w:rsidRDefault="00035BC5" w:rsidP="00035B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14:paraId="4A8AFD94" w14:textId="77777777" w:rsidR="00035BC5" w:rsidRPr="00CB6E2D" w:rsidRDefault="00035BC5" w:rsidP="00035B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14:paraId="512EF493" w14:textId="7EF86DC6" w:rsidR="00035BC5" w:rsidRDefault="002C55BB" w:rsidP="00035BC5">
      <w:pPr>
        <w:ind w:left="12049"/>
        <w:rPr>
          <w:sz w:val="18"/>
          <w:szCs w:val="18"/>
        </w:rPr>
      </w:pPr>
      <w:r>
        <w:rPr>
          <w:sz w:val="18"/>
          <w:szCs w:val="18"/>
        </w:rPr>
        <w:t>о</w:t>
      </w:r>
      <w:r w:rsidR="00035BC5" w:rsidRPr="00CB6E2D">
        <w:rPr>
          <w:sz w:val="18"/>
          <w:szCs w:val="18"/>
        </w:rPr>
        <w:t>т</w:t>
      </w:r>
      <w:r>
        <w:rPr>
          <w:sz w:val="18"/>
          <w:szCs w:val="18"/>
        </w:rPr>
        <w:t xml:space="preserve"> 29.03.2024</w:t>
      </w:r>
      <w:r w:rsidR="00035BC5">
        <w:rPr>
          <w:sz w:val="18"/>
          <w:szCs w:val="18"/>
        </w:rPr>
        <w:t xml:space="preserve">  </w:t>
      </w:r>
      <w:r w:rsidR="00035BC5" w:rsidRPr="00CB6E2D">
        <w:rPr>
          <w:sz w:val="18"/>
          <w:szCs w:val="18"/>
        </w:rPr>
        <w:t xml:space="preserve"> года </w:t>
      </w:r>
      <w:proofErr w:type="gramStart"/>
      <w:r w:rsidR="00035BC5" w:rsidRPr="00CB6E2D">
        <w:rPr>
          <w:sz w:val="18"/>
          <w:szCs w:val="18"/>
        </w:rPr>
        <w:t xml:space="preserve">№ </w:t>
      </w:r>
      <w:r w:rsidR="00035BC5">
        <w:rPr>
          <w:sz w:val="18"/>
          <w:szCs w:val="18"/>
        </w:rPr>
        <w:t xml:space="preserve"> </w:t>
      </w:r>
      <w:r>
        <w:rPr>
          <w:sz w:val="18"/>
          <w:szCs w:val="18"/>
        </w:rPr>
        <w:t>70</w:t>
      </w:r>
      <w:proofErr w:type="gramEnd"/>
      <w:r>
        <w:rPr>
          <w:sz w:val="18"/>
          <w:szCs w:val="18"/>
        </w:rPr>
        <w:t>-р</w:t>
      </w:r>
    </w:p>
    <w:p w14:paraId="11699521" w14:textId="77777777" w:rsidR="006A2DE5" w:rsidRPr="006E1EF2" w:rsidRDefault="006A2DE5" w:rsidP="006A2D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1EF2">
        <w:rPr>
          <w:b/>
          <w:bCs/>
          <w:color w:val="000000"/>
          <w:sz w:val="28"/>
          <w:szCs w:val="28"/>
        </w:rPr>
        <w:t>ПЛАН</w:t>
      </w:r>
    </w:p>
    <w:p w14:paraId="1A8AD1C8" w14:textId="77777777" w:rsidR="006A2DE5" w:rsidRPr="006E1EF2" w:rsidRDefault="006A2DE5" w:rsidP="006A2DE5">
      <w:pPr>
        <w:shd w:val="clear" w:color="auto" w:fill="FFFFFF"/>
        <w:jc w:val="center"/>
        <w:rPr>
          <w:b/>
          <w:sz w:val="28"/>
        </w:rPr>
      </w:pPr>
      <w:r w:rsidRPr="006E1EF2">
        <w:rPr>
          <w:b/>
          <w:sz w:val="28"/>
        </w:rPr>
        <w:t>мероприятий по подготовке к весенне-летнему пожароопасному периоду 2024 года</w:t>
      </w:r>
    </w:p>
    <w:p w14:paraId="5A9EA15F" w14:textId="77777777" w:rsidR="006A2DE5" w:rsidRPr="00845BAD" w:rsidRDefault="006A2DE5" w:rsidP="00845BAD">
      <w:pPr>
        <w:shd w:val="clear" w:color="auto" w:fill="FFFFFF"/>
        <w:jc w:val="center"/>
        <w:rPr>
          <w:b/>
          <w:sz w:val="28"/>
        </w:rPr>
      </w:pPr>
      <w:r w:rsidRPr="006E1EF2">
        <w:rPr>
          <w:b/>
          <w:sz w:val="28"/>
        </w:rPr>
        <w:t>на территории Романовского муниципального района</w:t>
      </w:r>
      <w:r>
        <w:rPr>
          <w:b/>
          <w:sz w:val="28"/>
        </w:rPr>
        <w:t xml:space="preserve"> Саратовской области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268"/>
        <w:gridCol w:w="5103"/>
      </w:tblGrid>
      <w:tr w:rsidR="006A2DE5" w:rsidRPr="006E1EF2" w14:paraId="0DB17131" w14:textId="77777777" w:rsidTr="000E012E">
        <w:trPr>
          <w:cantSplit/>
          <w:trHeight w:val="144"/>
          <w:tblHeader/>
        </w:trPr>
        <w:tc>
          <w:tcPr>
            <w:tcW w:w="675" w:type="dxa"/>
            <w:vAlign w:val="center"/>
          </w:tcPr>
          <w:p w14:paraId="12A1B0CD" w14:textId="77777777" w:rsidR="006A2DE5" w:rsidRPr="006E1EF2" w:rsidRDefault="006A2DE5" w:rsidP="000E012E">
            <w:pPr>
              <w:jc w:val="center"/>
            </w:pPr>
            <w:r w:rsidRPr="006E1EF2">
              <w:t>№ п/п</w:t>
            </w:r>
          </w:p>
        </w:tc>
        <w:tc>
          <w:tcPr>
            <w:tcW w:w="7797" w:type="dxa"/>
            <w:vAlign w:val="center"/>
          </w:tcPr>
          <w:p w14:paraId="6008628A" w14:textId="77777777" w:rsidR="006A2DE5" w:rsidRPr="006E1EF2" w:rsidRDefault="006A2DE5" w:rsidP="000E012E">
            <w:pPr>
              <w:jc w:val="center"/>
            </w:pPr>
            <w:r w:rsidRPr="006E1EF2"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14:paraId="3CB93F92" w14:textId="77777777" w:rsidR="006A2DE5" w:rsidRPr="006E1EF2" w:rsidRDefault="006A2DE5" w:rsidP="000E012E">
            <w:pPr>
              <w:jc w:val="center"/>
            </w:pPr>
            <w:r w:rsidRPr="006E1EF2">
              <w:t>Срок исполнения</w:t>
            </w:r>
          </w:p>
        </w:tc>
        <w:tc>
          <w:tcPr>
            <w:tcW w:w="5103" w:type="dxa"/>
            <w:vAlign w:val="center"/>
          </w:tcPr>
          <w:p w14:paraId="29C88C0C" w14:textId="77777777" w:rsidR="006A2DE5" w:rsidRPr="006E1EF2" w:rsidRDefault="006A2DE5" w:rsidP="000E012E">
            <w:pPr>
              <w:jc w:val="center"/>
            </w:pPr>
            <w:r w:rsidRPr="006E1EF2">
              <w:t>Ответственный исполнитель</w:t>
            </w:r>
          </w:p>
        </w:tc>
      </w:tr>
      <w:tr w:rsidR="006A2DE5" w:rsidRPr="006E1EF2" w14:paraId="01DB521D" w14:textId="77777777" w:rsidTr="000E012E">
        <w:trPr>
          <w:cantSplit/>
          <w:trHeight w:val="144"/>
        </w:trPr>
        <w:tc>
          <w:tcPr>
            <w:tcW w:w="675" w:type="dxa"/>
            <w:vAlign w:val="center"/>
          </w:tcPr>
          <w:p w14:paraId="6B502D8E" w14:textId="77777777" w:rsidR="006A2DE5" w:rsidRPr="006E1EF2" w:rsidRDefault="006A2DE5" w:rsidP="000E012E">
            <w:pPr>
              <w:jc w:val="center"/>
            </w:pPr>
            <w:r w:rsidRPr="006E1EF2">
              <w:t>1</w:t>
            </w:r>
          </w:p>
        </w:tc>
        <w:tc>
          <w:tcPr>
            <w:tcW w:w="7797" w:type="dxa"/>
            <w:vAlign w:val="center"/>
          </w:tcPr>
          <w:p w14:paraId="7DF088BC" w14:textId="77777777" w:rsidR="006A2DE5" w:rsidRPr="006E1EF2" w:rsidRDefault="006A2DE5" w:rsidP="000E012E">
            <w:pPr>
              <w:jc w:val="both"/>
            </w:pPr>
            <w:r w:rsidRPr="006E1EF2">
              <w:t>Разработать планы мероприятий по подготовке к весенне-летнему пожароопасному периоду в муниципальных образованиях</w:t>
            </w:r>
          </w:p>
        </w:tc>
        <w:tc>
          <w:tcPr>
            <w:tcW w:w="2268" w:type="dxa"/>
            <w:vAlign w:val="center"/>
          </w:tcPr>
          <w:p w14:paraId="0FBA80B9" w14:textId="77777777" w:rsidR="006A2DE5" w:rsidRPr="006E1EF2" w:rsidRDefault="006A2DE5" w:rsidP="000E012E">
            <w:pPr>
              <w:jc w:val="both"/>
            </w:pPr>
            <w:r w:rsidRPr="006E1EF2">
              <w:t xml:space="preserve">до 1 апреля </w:t>
            </w:r>
          </w:p>
        </w:tc>
        <w:tc>
          <w:tcPr>
            <w:tcW w:w="5103" w:type="dxa"/>
            <w:vAlign w:val="center"/>
          </w:tcPr>
          <w:p w14:paraId="00E8E665" w14:textId="77777777" w:rsidR="006A2DE5" w:rsidRPr="006E1EF2" w:rsidRDefault="006A2DE5" w:rsidP="000E012E">
            <w:pPr>
              <w:jc w:val="both"/>
            </w:pPr>
            <w:r w:rsidRPr="006E1EF2">
              <w:t>Главы МО Романовского МР (по согласованию)</w:t>
            </w:r>
          </w:p>
        </w:tc>
      </w:tr>
      <w:tr w:rsidR="006A2DE5" w:rsidRPr="006E1EF2" w14:paraId="3DF097FF" w14:textId="77777777" w:rsidTr="000E012E">
        <w:trPr>
          <w:cantSplit/>
          <w:trHeight w:val="144"/>
        </w:trPr>
        <w:tc>
          <w:tcPr>
            <w:tcW w:w="675" w:type="dxa"/>
            <w:vAlign w:val="center"/>
          </w:tcPr>
          <w:p w14:paraId="55E9D676" w14:textId="77777777" w:rsidR="006A2DE5" w:rsidRPr="006E1EF2" w:rsidRDefault="006A2DE5" w:rsidP="000E012E">
            <w:pPr>
              <w:jc w:val="center"/>
            </w:pPr>
            <w:r w:rsidRPr="006E1EF2">
              <w:t>2</w:t>
            </w:r>
          </w:p>
        </w:tc>
        <w:tc>
          <w:tcPr>
            <w:tcW w:w="7797" w:type="dxa"/>
            <w:vAlign w:val="center"/>
          </w:tcPr>
          <w:p w14:paraId="06D54D7D" w14:textId="77777777" w:rsidR="006A2DE5" w:rsidRPr="006E1EF2" w:rsidRDefault="006A2DE5" w:rsidP="000E012E">
            <w:pPr>
              <w:jc w:val="both"/>
            </w:pPr>
            <w:r w:rsidRPr="006E1EF2">
              <w:t>Создать мобильные группы пожаротушения с закреплением за ними техники. Организовать добровольные пожарные дружины. Провести с личным составом мобильных групп пожаротушения и добровольных пожарных дружин занятия по технике и тактике тушения лесных пожаров, охране труда и технике безопасности</w:t>
            </w:r>
          </w:p>
        </w:tc>
        <w:tc>
          <w:tcPr>
            <w:tcW w:w="2268" w:type="dxa"/>
            <w:vAlign w:val="center"/>
          </w:tcPr>
          <w:p w14:paraId="400A6CC2" w14:textId="77777777" w:rsidR="006A2DE5" w:rsidRPr="006E1EF2" w:rsidRDefault="006A2DE5" w:rsidP="000E012E">
            <w:pPr>
              <w:jc w:val="both"/>
            </w:pPr>
            <w:r w:rsidRPr="006E1EF2">
              <w:t xml:space="preserve">до 3 апреля </w:t>
            </w:r>
          </w:p>
        </w:tc>
        <w:tc>
          <w:tcPr>
            <w:tcW w:w="5103" w:type="dxa"/>
            <w:vAlign w:val="center"/>
          </w:tcPr>
          <w:p w14:paraId="6AFB18BA" w14:textId="77777777" w:rsidR="006A2DE5" w:rsidRPr="006E1EF2" w:rsidRDefault="006A2DE5" w:rsidP="000E012E">
            <w:pPr>
              <w:jc w:val="both"/>
            </w:pPr>
            <w:r w:rsidRPr="006E1EF2">
              <w:t xml:space="preserve">ГАУ «Романовский лесхоз» (по согласованию), </w:t>
            </w:r>
            <w:proofErr w:type="gramStart"/>
            <w:r w:rsidRPr="006E1EF2">
              <w:t>руководители  предприятий</w:t>
            </w:r>
            <w:proofErr w:type="gramEnd"/>
            <w:r w:rsidRPr="006E1EF2">
              <w:t xml:space="preserve"> МР, главы МО Романовского МР (по согласованию)</w:t>
            </w:r>
          </w:p>
        </w:tc>
      </w:tr>
      <w:tr w:rsidR="006A2DE5" w:rsidRPr="006E1EF2" w14:paraId="399936A3" w14:textId="77777777" w:rsidTr="000E012E">
        <w:trPr>
          <w:cantSplit/>
          <w:trHeight w:val="144"/>
        </w:trPr>
        <w:tc>
          <w:tcPr>
            <w:tcW w:w="675" w:type="dxa"/>
            <w:vAlign w:val="center"/>
          </w:tcPr>
          <w:p w14:paraId="5203F85D" w14:textId="77777777" w:rsidR="006A2DE5" w:rsidRPr="006E1EF2" w:rsidRDefault="006A2DE5" w:rsidP="000E012E">
            <w:pPr>
              <w:jc w:val="center"/>
            </w:pPr>
            <w:r w:rsidRPr="006E1EF2">
              <w:t>3</w:t>
            </w:r>
          </w:p>
        </w:tc>
        <w:tc>
          <w:tcPr>
            <w:tcW w:w="7797" w:type="dxa"/>
            <w:vAlign w:val="center"/>
          </w:tcPr>
          <w:p w14:paraId="7D5BE2BF" w14:textId="77777777" w:rsidR="006A2DE5" w:rsidRPr="006E1EF2" w:rsidRDefault="006A2DE5" w:rsidP="000E012E">
            <w:pPr>
              <w:jc w:val="both"/>
            </w:pPr>
            <w:r w:rsidRPr="006E1EF2">
              <w:t>Укомплектовать в лесхозе в соответствии с установленными нормами пункты сосредоточения противопожарного инвентаря и оборудования</w:t>
            </w:r>
          </w:p>
        </w:tc>
        <w:tc>
          <w:tcPr>
            <w:tcW w:w="2268" w:type="dxa"/>
            <w:vAlign w:val="center"/>
          </w:tcPr>
          <w:p w14:paraId="4916A6DB" w14:textId="77777777" w:rsidR="006A2DE5" w:rsidRPr="006E1EF2" w:rsidRDefault="006A2DE5" w:rsidP="000E012E">
            <w:pPr>
              <w:jc w:val="both"/>
            </w:pPr>
            <w:r w:rsidRPr="006E1EF2">
              <w:t xml:space="preserve">до 3 апреля </w:t>
            </w:r>
          </w:p>
        </w:tc>
        <w:tc>
          <w:tcPr>
            <w:tcW w:w="5103" w:type="dxa"/>
            <w:vAlign w:val="center"/>
          </w:tcPr>
          <w:p w14:paraId="050C07F0" w14:textId="77777777" w:rsidR="006A2DE5" w:rsidRPr="006E1EF2" w:rsidRDefault="006A2DE5" w:rsidP="000E012E">
            <w:pPr>
              <w:jc w:val="both"/>
            </w:pPr>
            <w:r w:rsidRPr="006E1EF2">
              <w:t>ГАУ «Романовский лесхоз» (по согласованию)</w:t>
            </w:r>
          </w:p>
        </w:tc>
      </w:tr>
      <w:tr w:rsidR="006A2DE5" w:rsidRPr="006E1EF2" w14:paraId="60C327DA" w14:textId="77777777" w:rsidTr="000E012E">
        <w:trPr>
          <w:cantSplit/>
          <w:trHeight w:val="144"/>
        </w:trPr>
        <w:tc>
          <w:tcPr>
            <w:tcW w:w="675" w:type="dxa"/>
            <w:vAlign w:val="center"/>
          </w:tcPr>
          <w:p w14:paraId="45D1EAC0" w14:textId="77777777" w:rsidR="006A2DE5" w:rsidRPr="006E1EF2" w:rsidRDefault="006A2DE5" w:rsidP="000E012E">
            <w:pPr>
              <w:jc w:val="center"/>
            </w:pPr>
            <w:r w:rsidRPr="006E1EF2">
              <w:t>4</w:t>
            </w:r>
          </w:p>
        </w:tc>
        <w:tc>
          <w:tcPr>
            <w:tcW w:w="7797" w:type="dxa"/>
            <w:vAlign w:val="center"/>
          </w:tcPr>
          <w:p w14:paraId="212791EE" w14:textId="77777777" w:rsidR="006A2DE5" w:rsidRPr="006E1EF2" w:rsidRDefault="006A2DE5" w:rsidP="000E012E">
            <w:pPr>
              <w:jc w:val="both"/>
            </w:pPr>
            <w:r w:rsidRPr="006E1EF2">
              <w:t>Обеспечение контроля за выполнением комплекса подготовительных и профилактических противопожарных мероприятий на территории муниципального района, готовности их к тушению природных пожаров</w:t>
            </w:r>
          </w:p>
          <w:p w14:paraId="06162A8F" w14:textId="77777777" w:rsidR="006A2DE5" w:rsidRPr="006E1EF2" w:rsidRDefault="006A2DE5" w:rsidP="000E012E">
            <w:pPr>
              <w:jc w:val="both"/>
            </w:pPr>
          </w:p>
        </w:tc>
        <w:tc>
          <w:tcPr>
            <w:tcW w:w="2268" w:type="dxa"/>
            <w:vAlign w:val="center"/>
          </w:tcPr>
          <w:p w14:paraId="1B6B7449" w14:textId="77777777" w:rsidR="006A2DE5" w:rsidRPr="006E1EF2" w:rsidRDefault="006A2DE5" w:rsidP="000E012E">
            <w:pPr>
              <w:jc w:val="both"/>
            </w:pPr>
            <w:r w:rsidRPr="006E1EF2">
              <w:t>в течение пожароопасного сезона</w:t>
            </w:r>
          </w:p>
        </w:tc>
        <w:tc>
          <w:tcPr>
            <w:tcW w:w="5103" w:type="dxa"/>
            <w:vAlign w:val="center"/>
          </w:tcPr>
          <w:p w14:paraId="0458E12D" w14:textId="77777777" w:rsidR="006A2DE5" w:rsidRPr="006E1EF2" w:rsidRDefault="006A2DE5" w:rsidP="000E012E">
            <w:pPr>
              <w:jc w:val="both"/>
            </w:pPr>
            <w:r w:rsidRPr="006E1EF2">
              <w:t>ОНД и ПР по Балашовскому району Управления надзорной деятельности и профилактической работы Главного управления МЧС России по Саратовской области (далее - ОНД и ПР по Балашовскому району) (по согласованию)</w:t>
            </w:r>
          </w:p>
        </w:tc>
      </w:tr>
      <w:tr w:rsidR="006A2DE5" w:rsidRPr="006E1EF2" w14:paraId="7608FC3A" w14:textId="77777777" w:rsidTr="000E012E">
        <w:trPr>
          <w:cantSplit/>
          <w:trHeight w:val="144"/>
        </w:trPr>
        <w:tc>
          <w:tcPr>
            <w:tcW w:w="675" w:type="dxa"/>
            <w:vAlign w:val="center"/>
          </w:tcPr>
          <w:p w14:paraId="39DCD25A" w14:textId="77777777" w:rsidR="006A2DE5" w:rsidRPr="006E1EF2" w:rsidRDefault="006A2DE5" w:rsidP="000E012E">
            <w:pPr>
              <w:jc w:val="center"/>
            </w:pPr>
            <w:r w:rsidRPr="006E1EF2">
              <w:t>5</w:t>
            </w:r>
          </w:p>
        </w:tc>
        <w:tc>
          <w:tcPr>
            <w:tcW w:w="7797" w:type="dxa"/>
            <w:vAlign w:val="center"/>
          </w:tcPr>
          <w:p w14:paraId="677E9FB5" w14:textId="77777777" w:rsidR="006A2DE5" w:rsidRPr="006E1EF2" w:rsidRDefault="006A2DE5" w:rsidP="000E012E">
            <w:pPr>
              <w:jc w:val="both"/>
            </w:pPr>
            <w:r w:rsidRPr="006E1EF2">
              <w:t>Определить порядок оповещения населения при угрозе ЧС (сирены, громкоговорители) при необходимости использовать подворный обход, порядок действия по сигналу оповещения</w:t>
            </w:r>
          </w:p>
        </w:tc>
        <w:tc>
          <w:tcPr>
            <w:tcW w:w="2268" w:type="dxa"/>
            <w:vAlign w:val="center"/>
          </w:tcPr>
          <w:p w14:paraId="7FC1DADC" w14:textId="77777777" w:rsidR="006A2DE5" w:rsidRPr="006E1EF2" w:rsidRDefault="006A2DE5" w:rsidP="000E012E">
            <w:pPr>
              <w:jc w:val="both"/>
            </w:pPr>
            <w:r w:rsidRPr="006E1EF2">
              <w:t xml:space="preserve">до 10 апреля </w:t>
            </w:r>
          </w:p>
        </w:tc>
        <w:tc>
          <w:tcPr>
            <w:tcW w:w="5103" w:type="dxa"/>
            <w:vAlign w:val="center"/>
          </w:tcPr>
          <w:p w14:paraId="4AF630A5" w14:textId="77777777" w:rsidR="006A2DE5" w:rsidRPr="006E1EF2" w:rsidRDefault="006A2DE5" w:rsidP="000E012E">
            <w:pPr>
              <w:jc w:val="both"/>
            </w:pPr>
            <w:r w:rsidRPr="006E1EF2">
              <w:t>Комиссия по ЧС и ОПБ, главы МО Романовского МР (по согласованию)</w:t>
            </w:r>
          </w:p>
          <w:p w14:paraId="61B4F432" w14:textId="77777777" w:rsidR="006A2DE5" w:rsidRPr="006E1EF2" w:rsidRDefault="006A2DE5" w:rsidP="000E012E">
            <w:pPr>
              <w:jc w:val="both"/>
            </w:pPr>
          </w:p>
        </w:tc>
      </w:tr>
      <w:tr w:rsidR="006A2DE5" w:rsidRPr="006E1EF2" w14:paraId="22EB16EE" w14:textId="77777777" w:rsidTr="000E012E">
        <w:trPr>
          <w:cantSplit/>
          <w:trHeight w:val="144"/>
        </w:trPr>
        <w:tc>
          <w:tcPr>
            <w:tcW w:w="675" w:type="dxa"/>
            <w:vAlign w:val="center"/>
          </w:tcPr>
          <w:p w14:paraId="51C123A5" w14:textId="77777777" w:rsidR="006A2DE5" w:rsidRPr="006E1EF2" w:rsidRDefault="006A2DE5" w:rsidP="000E012E">
            <w:pPr>
              <w:jc w:val="center"/>
            </w:pPr>
            <w:r w:rsidRPr="006E1EF2">
              <w:t>6</w:t>
            </w:r>
          </w:p>
        </w:tc>
        <w:tc>
          <w:tcPr>
            <w:tcW w:w="7797" w:type="dxa"/>
            <w:vAlign w:val="center"/>
          </w:tcPr>
          <w:p w14:paraId="79816467" w14:textId="77777777" w:rsidR="006A2DE5" w:rsidRPr="006E1EF2" w:rsidRDefault="006A2DE5" w:rsidP="000E012E">
            <w:pPr>
              <w:jc w:val="both"/>
            </w:pPr>
            <w:r w:rsidRPr="006E1EF2">
              <w:t xml:space="preserve">Организовать и провести внеплановые проверки противопожарного состояния населенных пунктов, объектов экономики </w:t>
            </w:r>
          </w:p>
        </w:tc>
        <w:tc>
          <w:tcPr>
            <w:tcW w:w="2268" w:type="dxa"/>
            <w:vAlign w:val="center"/>
          </w:tcPr>
          <w:p w14:paraId="73F5C019" w14:textId="77777777" w:rsidR="006A2DE5" w:rsidRPr="006E1EF2" w:rsidRDefault="006A2DE5" w:rsidP="000E012E">
            <w:pPr>
              <w:jc w:val="both"/>
            </w:pPr>
            <w:r w:rsidRPr="006E1EF2">
              <w:t xml:space="preserve">до 20 апреля </w:t>
            </w:r>
          </w:p>
        </w:tc>
        <w:tc>
          <w:tcPr>
            <w:tcW w:w="5103" w:type="dxa"/>
            <w:vAlign w:val="center"/>
          </w:tcPr>
          <w:p w14:paraId="35D76283" w14:textId="77777777" w:rsidR="006A2DE5" w:rsidRPr="006E1EF2" w:rsidRDefault="006A2DE5" w:rsidP="000E012E">
            <w:pPr>
              <w:jc w:val="both"/>
            </w:pPr>
            <w:r w:rsidRPr="006E1EF2">
              <w:t xml:space="preserve">ОНД и ПР по Балашовскому району (по согласованию)  </w:t>
            </w:r>
          </w:p>
        </w:tc>
      </w:tr>
      <w:tr w:rsidR="006A2DE5" w:rsidRPr="006E1EF2" w14:paraId="751523B4" w14:textId="77777777" w:rsidTr="000E012E">
        <w:trPr>
          <w:cantSplit/>
          <w:trHeight w:val="144"/>
        </w:trPr>
        <w:tc>
          <w:tcPr>
            <w:tcW w:w="675" w:type="dxa"/>
            <w:vAlign w:val="center"/>
          </w:tcPr>
          <w:p w14:paraId="2FDB6C0C" w14:textId="77777777" w:rsidR="006A2DE5" w:rsidRPr="006E1EF2" w:rsidRDefault="006A2DE5" w:rsidP="000E012E">
            <w:pPr>
              <w:jc w:val="center"/>
            </w:pPr>
            <w:r w:rsidRPr="006E1EF2">
              <w:t>7</w:t>
            </w:r>
          </w:p>
        </w:tc>
        <w:tc>
          <w:tcPr>
            <w:tcW w:w="7797" w:type="dxa"/>
            <w:vAlign w:val="center"/>
          </w:tcPr>
          <w:p w14:paraId="0FCCDC0F" w14:textId="77777777" w:rsidR="006A2DE5" w:rsidRPr="006E1EF2" w:rsidRDefault="006A2DE5" w:rsidP="000E012E">
            <w:pPr>
              <w:jc w:val="both"/>
            </w:pPr>
            <w:r w:rsidRPr="006E1EF2">
              <w:t xml:space="preserve">Провести тренировку с органами управления, в функции которых входит организация предупреждения и тушения пожаров </w:t>
            </w:r>
          </w:p>
        </w:tc>
        <w:tc>
          <w:tcPr>
            <w:tcW w:w="2268" w:type="dxa"/>
            <w:vAlign w:val="center"/>
          </w:tcPr>
          <w:p w14:paraId="4122DACE" w14:textId="77777777" w:rsidR="006A2DE5" w:rsidRPr="006E1EF2" w:rsidRDefault="006A2DE5" w:rsidP="000E012E">
            <w:pPr>
              <w:jc w:val="both"/>
            </w:pPr>
            <w:r w:rsidRPr="006E1EF2">
              <w:t xml:space="preserve">до 15 апреля </w:t>
            </w:r>
          </w:p>
        </w:tc>
        <w:tc>
          <w:tcPr>
            <w:tcW w:w="5103" w:type="dxa"/>
            <w:vAlign w:val="center"/>
          </w:tcPr>
          <w:p w14:paraId="7130E2E1" w14:textId="77777777" w:rsidR="006A2DE5" w:rsidRPr="006E1EF2" w:rsidRDefault="006A2DE5" w:rsidP="000E012E">
            <w:pPr>
              <w:jc w:val="both"/>
            </w:pPr>
            <w:r w:rsidRPr="006E1EF2">
              <w:t>Комиссия по ЧС и ОПБ администрации Романовского муниципального района,</w:t>
            </w:r>
          </w:p>
          <w:p w14:paraId="7B7CCDF7" w14:textId="77777777" w:rsidR="006A2DE5" w:rsidRPr="006E1EF2" w:rsidRDefault="006A2DE5" w:rsidP="000E012E">
            <w:pPr>
              <w:jc w:val="both"/>
            </w:pPr>
            <w:r w:rsidRPr="006E1EF2">
              <w:t>ГАУ «Романовский лесхоз» (по согласованию), ПСЧ-56 (по согласованию), главы МО Романовского МР (по согласованию)</w:t>
            </w:r>
          </w:p>
          <w:p w14:paraId="7DF68339" w14:textId="77777777" w:rsidR="006A2DE5" w:rsidRPr="006E1EF2" w:rsidRDefault="006A2DE5" w:rsidP="000E012E">
            <w:pPr>
              <w:jc w:val="both"/>
            </w:pPr>
          </w:p>
        </w:tc>
      </w:tr>
      <w:tr w:rsidR="006A2DE5" w:rsidRPr="006E1EF2" w14:paraId="4FB4E30A" w14:textId="77777777" w:rsidTr="000E012E">
        <w:trPr>
          <w:cantSplit/>
          <w:trHeight w:val="144"/>
        </w:trPr>
        <w:tc>
          <w:tcPr>
            <w:tcW w:w="675" w:type="dxa"/>
            <w:vAlign w:val="center"/>
          </w:tcPr>
          <w:p w14:paraId="4707B64A" w14:textId="77777777" w:rsidR="006A2DE5" w:rsidRPr="006E1EF2" w:rsidRDefault="006A2DE5" w:rsidP="000E012E">
            <w:pPr>
              <w:jc w:val="center"/>
            </w:pPr>
            <w:r w:rsidRPr="006E1EF2">
              <w:t>8</w:t>
            </w:r>
          </w:p>
        </w:tc>
        <w:tc>
          <w:tcPr>
            <w:tcW w:w="7797" w:type="dxa"/>
            <w:vAlign w:val="center"/>
          </w:tcPr>
          <w:p w14:paraId="0DE8FF24" w14:textId="77777777" w:rsidR="006A2DE5" w:rsidRPr="006E1EF2" w:rsidRDefault="006A2DE5" w:rsidP="000E012E">
            <w:pPr>
              <w:jc w:val="both"/>
            </w:pPr>
            <w:r w:rsidRPr="006E1EF2">
              <w:t>С использованием СМИ довести до населения требования пожарной безопасности и предлагаемые мероприятия по обеспечению пожарной безопасности в пожароопасный период</w:t>
            </w:r>
          </w:p>
        </w:tc>
        <w:tc>
          <w:tcPr>
            <w:tcW w:w="2268" w:type="dxa"/>
            <w:vAlign w:val="center"/>
          </w:tcPr>
          <w:p w14:paraId="3E90BBC7" w14:textId="77777777" w:rsidR="006A2DE5" w:rsidRPr="006E1EF2" w:rsidRDefault="006A2DE5" w:rsidP="000E012E">
            <w:pPr>
              <w:jc w:val="both"/>
            </w:pPr>
            <w:r w:rsidRPr="006E1EF2">
              <w:t>Весь период</w:t>
            </w:r>
          </w:p>
        </w:tc>
        <w:tc>
          <w:tcPr>
            <w:tcW w:w="5103" w:type="dxa"/>
            <w:vAlign w:val="center"/>
          </w:tcPr>
          <w:p w14:paraId="5180A7DE" w14:textId="77777777" w:rsidR="006A2DE5" w:rsidRPr="006E1EF2" w:rsidRDefault="006A2DE5" w:rsidP="000E012E">
            <w:pPr>
              <w:jc w:val="both"/>
            </w:pPr>
            <w:r w:rsidRPr="006E1EF2">
              <w:t xml:space="preserve">ОНД и ПР по Балашовскому району (по согласованию), главы </w:t>
            </w:r>
            <w:proofErr w:type="gramStart"/>
            <w:r w:rsidRPr="006E1EF2">
              <w:t xml:space="preserve">МО  </w:t>
            </w:r>
            <w:r w:rsidR="00647FF4">
              <w:t>Романовского</w:t>
            </w:r>
            <w:proofErr w:type="gramEnd"/>
            <w:r w:rsidR="00647FF4">
              <w:t xml:space="preserve"> МР (по согласованию)</w:t>
            </w:r>
          </w:p>
        </w:tc>
      </w:tr>
      <w:tr w:rsidR="006A2DE5" w:rsidRPr="006E1EF2" w14:paraId="0BDF68D4" w14:textId="77777777" w:rsidTr="000E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6976C5FB" w14:textId="77777777" w:rsidR="006A2DE5" w:rsidRPr="006E1EF2" w:rsidRDefault="006A2DE5" w:rsidP="000E012E">
            <w:pPr>
              <w:jc w:val="center"/>
            </w:pPr>
            <w:r w:rsidRPr="006E1EF2">
              <w:t>9</w:t>
            </w:r>
          </w:p>
        </w:tc>
        <w:tc>
          <w:tcPr>
            <w:tcW w:w="7797" w:type="dxa"/>
          </w:tcPr>
          <w:p w14:paraId="0C9615BD" w14:textId="77777777" w:rsidR="006A2DE5" w:rsidRPr="006E1EF2" w:rsidRDefault="006A2DE5" w:rsidP="000E012E">
            <w:pPr>
              <w:jc w:val="both"/>
            </w:pPr>
            <w:r w:rsidRPr="006E1EF2">
              <w:t>Провести агитационно-разъяснительную работу по предупреждению возникновения лесных пожаров, организовать регулярное размещение в средствах массовой информации материалов по лесоохраной тематике</w:t>
            </w:r>
          </w:p>
        </w:tc>
        <w:tc>
          <w:tcPr>
            <w:tcW w:w="2268" w:type="dxa"/>
          </w:tcPr>
          <w:p w14:paraId="74CCA82F" w14:textId="77777777" w:rsidR="006A2DE5" w:rsidRPr="006E1EF2" w:rsidRDefault="006A2DE5" w:rsidP="000E012E">
            <w:pPr>
              <w:jc w:val="both"/>
            </w:pPr>
            <w:r w:rsidRPr="006E1EF2">
              <w:t>в течение пожароопасного сезона</w:t>
            </w:r>
          </w:p>
        </w:tc>
        <w:tc>
          <w:tcPr>
            <w:tcW w:w="5103" w:type="dxa"/>
          </w:tcPr>
          <w:p w14:paraId="6A5CF993" w14:textId="77777777" w:rsidR="006A2DE5" w:rsidRPr="006E1EF2" w:rsidRDefault="006A2DE5" w:rsidP="000E012E">
            <w:pPr>
              <w:jc w:val="both"/>
            </w:pPr>
            <w:r w:rsidRPr="006E1EF2">
              <w:t xml:space="preserve">ГАУ «Романовский лесхоз» (по согласованию), гл. </w:t>
            </w:r>
            <w:proofErr w:type="gramStart"/>
            <w:r w:rsidRPr="006E1EF2">
              <w:t>редактор  районной</w:t>
            </w:r>
            <w:proofErr w:type="gramEnd"/>
            <w:r w:rsidRPr="006E1EF2">
              <w:t xml:space="preserve"> газеты «Восход»</w:t>
            </w:r>
          </w:p>
        </w:tc>
      </w:tr>
      <w:tr w:rsidR="006A2DE5" w:rsidRPr="006E1EF2" w14:paraId="5DA92533" w14:textId="77777777" w:rsidTr="000E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14C53A20" w14:textId="77777777" w:rsidR="006A2DE5" w:rsidRPr="006E1EF2" w:rsidRDefault="006A2DE5" w:rsidP="000E012E">
            <w:pPr>
              <w:jc w:val="center"/>
            </w:pPr>
            <w:r w:rsidRPr="006E1EF2">
              <w:t>10</w:t>
            </w:r>
          </w:p>
        </w:tc>
        <w:tc>
          <w:tcPr>
            <w:tcW w:w="7797" w:type="dxa"/>
          </w:tcPr>
          <w:p w14:paraId="6D539E6F" w14:textId="77777777" w:rsidR="006A2DE5" w:rsidRPr="006E1EF2" w:rsidRDefault="006A2DE5" w:rsidP="000E012E">
            <w:pPr>
              <w:jc w:val="both"/>
            </w:pPr>
            <w:r w:rsidRPr="006E1EF2">
              <w:t xml:space="preserve">Принятие мер по ограничению посещения лесов населением при наступлении высокой </w:t>
            </w:r>
            <w:r w:rsidRPr="006E1EF2">
              <w:lastRenderedPageBreak/>
              <w:t>пожарной опасности</w:t>
            </w:r>
          </w:p>
        </w:tc>
        <w:tc>
          <w:tcPr>
            <w:tcW w:w="2268" w:type="dxa"/>
          </w:tcPr>
          <w:p w14:paraId="3BF20D19" w14:textId="77777777" w:rsidR="006A2DE5" w:rsidRPr="006E1EF2" w:rsidRDefault="006A2DE5" w:rsidP="000E012E">
            <w:pPr>
              <w:jc w:val="both"/>
            </w:pPr>
            <w:r w:rsidRPr="006E1EF2">
              <w:lastRenderedPageBreak/>
              <w:t xml:space="preserve">в течение </w:t>
            </w:r>
            <w:r w:rsidRPr="006E1EF2">
              <w:lastRenderedPageBreak/>
              <w:t>пожароопасного сезона</w:t>
            </w:r>
          </w:p>
        </w:tc>
        <w:tc>
          <w:tcPr>
            <w:tcW w:w="5103" w:type="dxa"/>
          </w:tcPr>
          <w:p w14:paraId="4FED4CD3" w14:textId="77777777" w:rsidR="006A2DE5" w:rsidRPr="006E1EF2" w:rsidRDefault="006A2DE5" w:rsidP="000E012E">
            <w:pPr>
              <w:jc w:val="both"/>
            </w:pPr>
            <w:r w:rsidRPr="006E1EF2">
              <w:lastRenderedPageBreak/>
              <w:t>ГАУ «Романовский лесхоз» (по согласованию)</w:t>
            </w:r>
          </w:p>
        </w:tc>
      </w:tr>
      <w:tr w:rsidR="006A2DE5" w:rsidRPr="006E1EF2" w14:paraId="3AA8D4DE" w14:textId="77777777" w:rsidTr="000E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3D04FA9B" w14:textId="77777777" w:rsidR="006A2DE5" w:rsidRPr="006E1EF2" w:rsidRDefault="006A2DE5" w:rsidP="000E012E">
            <w:pPr>
              <w:jc w:val="center"/>
            </w:pPr>
            <w:r w:rsidRPr="006E1EF2">
              <w:t>11</w:t>
            </w:r>
          </w:p>
        </w:tc>
        <w:tc>
          <w:tcPr>
            <w:tcW w:w="7797" w:type="dxa"/>
          </w:tcPr>
          <w:p w14:paraId="030EE76D" w14:textId="77777777" w:rsidR="006A2DE5" w:rsidRPr="006E1EF2" w:rsidRDefault="006A2DE5" w:rsidP="00647FF4">
            <w:pPr>
              <w:jc w:val="both"/>
            </w:pPr>
            <w:r w:rsidRPr="006E1EF2">
              <w:t>Оказание содействия лесничеству в выявлении пресечени</w:t>
            </w:r>
            <w:r w:rsidR="00647FF4">
              <w:t>я</w:t>
            </w:r>
            <w:r w:rsidRPr="006E1EF2">
              <w:t xml:space="preserve"> нарушений лесного законодательства, Правил пожарной безопасности в лесах в период высокой пожарной опасности принятие участия в патрулировании земель лесного фонда в составе мобильных групп</w:t>
            </w:r>
          </w:p>
        </w:tc>
        <w:tc>
          <w:tcPr>
            <w:tcW w:w="2268" w:type="dxa"/>
          </w:tcPr>
          <w:p w14:paraId="6DD0EF47" w14:textId="77777777" w:rsidR="006A2DE5" w:rsidRPr="006E1EF2" w:rsidRDefault="006A2DE5" w:rsidP="000E012E">
            <w:pPr>
              <w:jc w:val="both"/>
            </w:pPr>
            <w:r w:rsidRPr="006E1EF2">
              <w:t>в течение пожароопасного сезона</w:t>
            </w:r>
          </w:p>
        </w:tc>
        <w:tc>
          <w:tcPr>
            <w:tcW w:w="5103" w:type="dxa"/>
          </w:tcPr>
          <w:p w14:paraId="037856DB" w14:textId="77777777" w:rsidR="006A2DE5" w:rsidRPr="006E1EF2" w:rsidRDefault="006A2DE5" w:rsidP="000E012E">
            <w:pPr>
              <w:jc w:val="both"/>
            </w:pPr>
            <w:r w:rsidRPr="006E1EF2">
              <w:t>ОП №1 в составе МО МВД «Балашовский» (по согласованию), ОНД и ПР по Балашовскому району (по согласованию)</w:t>
            </w:r>
          </w:p>
        </w:tc>
      </w:tr>
      <w:tr w:rsidR="006A2DE5" w:rsidRPr="006E1EF2" w14:paraId="3149BDF6" w14:textId="77777777" w:rsidTr="000E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79FB2329" w14:textId="77777777" w:rsidR="006A2DE5" w:rsidRPr="006E1EF2" w:rsidRDefault="006A2DE5" w:rsidP="000E012E">
            <w:pPr>
              <w:jc w:val="center"/>
            </w:pPr>
            <w:r w:rsidRPr="006E1EF2">
              <w:t>12</w:t>
            </w:r>
          </w:p>
        </w:tc>
        <w:tc>
          <w:tcPr>
            <w:tcW w:w="7797" w:type="dxa"/>
          </w:tcPr>
          <w:p w14:paraId="3280C5EB" w14:textId="77777777" w:rsidR="006A2DE5" w:rsidRPr="006E1EF2" w:rsidRDefault="006A2DE5" w:rsidP="000E012E">
            <w:pPr>
              <w:jc w:val="both"/>
            </w:pPr>
            <w:r w:rsidRPr="006E1EF2">
              <w:t>Осуществление контроля за соблюдением правил пожарной безопасности в населённых пу</w:t>
            </w:r>
            <w:r w:rsidR="00647FF4">
              <w:t xml:space="preserve">нктах, в </w:t>
            </w:r>
            <w:proofErr w:type="gramStart"/>
            <w:r w:rsidR="00647FF4">
              <w:t>сельскохозяйственных  и</w:t>
            </w:r>
            <w:proofErr w:type="gramEnd"/>
            <w:r w:rsidRPr="006E1EF2">
              <w:t xml:space="preserve"> промышленных организациях и на других объектах экономики, прилегающих к землям лесного фонда</w:t>
            </w:r>
          </w:p>
        </w:tc>
        <w:tc>
          <w:tcPr>
            <w:tcW w:w="2268" w:type="dxa"/>
          </w:tcPr>
          <w:p w14:paraId="1135A31D" w14:textId="77777777" w:rsidR="006A2DE5" w:rsidRPr="006E1EF2" w:rsidRDefault="006A2DE5" w:rsidP="000E012E">
            <w:pPr>
              <w:jc w:val="both"/>
            </w:pPr>
            <w:r w:rsidRPr="006E1EF2">
              <w:t>в течение пожароопасного сезона</w:t>
            </w:r>
          </w:p>
        </w:tc>
        <w:tc>
          <w:tcPr>
            <w:tcW w:w="5103" w:type="dxa"/>
          </w:tcPr>
          <w:p w14:paraId="51BF41BD" w14:textId="77777777" w:rsidR="006A2DE5" w:rsidRPr="006E1EF2" w:rsidRDefault="006A2DE5" w:rsidP="000E012E">
            <w:pPr>
              <w:jc w:val="both"/>
            </w:pPr>
            <w:r w:rsidRPr="006E1EF2">
              <w:t>ОНД и ПР по Балашовскому району (по согласованию)</w:t>
            </w:r>
          </w:p>
        </w:tc>
      </w:tr>
      <w:tr w:rsidR="006A2DE5" w:rsidRPr="006E1EF2" w14:paraId="1B828A7B" w14:textId="77777777" w:rsidTr="000E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75095916" w14:textId="77777777" w:rsidR="006A2DE5" w:rsidRPr="006E1EF2" w:rsidRDefault="006A2DE5" w:rsidP="000E012E">
            <w:pPr>
              <w:jc w:val="center"/>
            </w:pPr>
            <w:r w:rsidRPr="006E1EF2">
              <w:t>13</w:t>
            </w:r>
          </w:p>
        </w:tc>
        <w:tc>
          <w:tcPr>
            <w:tcW w:w="7797" w:type="dxa"/>
          </w:tcPr>
          <w:p w14:paraId="02AB8F37" w14:textId="77777777" w:rsidR="006A2DE5" w:rsidRPr="006E1EF2" w:rsidRDefault="006A2DE5" w:rsidP="000E012E">
            <w:pPr>
              <w:jc w:val="both"/>
            </w:pPr>
            <w:r w:rsidRPr="006E1EF2">
              <w:t xml:space="preserve">Систематически вести разъяснительную работу с населением, работниками сельскохозяйственных организаций и фермерских хозяйств, расположенных на территории МР, о недопущении выжигания сухой травы на землях, </w:t>
            </w:r>
            <w:proofErr w:type="gramStart"/>
            <w:r w:rsidRPr="006E1EF2">
              <w:t>прилегающих  к</w:t>
            </w:r>
            <w:proofErr w:type="gramEnd"/>
            <w:r w:rsidRPr="006E1EF2">
              <w:t xml:space="preserve"> лесным участкам непосредственно прилегающим к лесам, защитным и лесным насаждениям, и не отделённых противопожарной полосой шириной не менее 1,4 метра</w:t>
            </w:r>
          </w:p>
        </w:tc>
        <w:tc>
          <w:tcPr>
            <w:tcW w:w="2268" w:type="dxa"/>
          </w:tcPr>
          <w:p w14:paraId="0AA1EBF4" w14:textId="77777777" w:rsidR="006A2DE5" w:rsidRPr="006E1EF2" w:rsidRDefault="006A2DE5" w:rsidP="000E012E">
            <w:pPr>
              <w:jc w:val="both"/>
            </w:pPr>
            <w:r w:rsidRPr="006E1EF2">
              <w:t>в течение пожароопасного сезона</w:t>
            </w:r>
          </w:p>
        </w:tc>
        <w:tc>
          <w:tcPr>
            <w:tcW w:w="5103" w:type="dxa"/>
          </w:tcPr>
          <w:p w14:paraId="00E5A140" w14:textId="77777777" w:rsidR="006A2DE5" w:rsidRPr="006E1EF2" w:rsidRDefault="006A2DE5" w:rsidP="000E012E">
            <w:pPr>
              <w:jc w:val="both"/>
            </w:pPr>
            <w:r w:rsidRPr="006E1EF2">
              <w:t>Управление с/х администрации Романовского МР, главы МО Романовского МР (по согласованию)</w:t>
            </w:r>
          </w:p>
          <w:p w14:paraId="0467C1CD" w14:textId="77777777" w:rsidR="006A2DE5" w:rsidRPr="006E1EF2" w:rsidRDefault="006A2DE5" w:rsidP="000E012E">
            <w:pPr>
              <w:jc w:val="both"/>
            </w:pPr>
          </w:p>
        </w:tc>
      </w:tr>
      <w:tr w:rsidR="006A2DE5" w:rsidRPr="006E1EF2" w14:paraId="5A7400A4" w14:textId="77777777" w:rsidTr="000E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8"/>
        </w:trPr>
        <w:tc>
          <w:tcPr>
            <w:tcW w:w="675" w:type="dxa"/>
          </w:tcPr>
          <w:p w14:paraId="7A0740CF" w14:textId="77777777" w:rsidR="006A2DE5" w:rsidRPr="006E1EF2" w:rsidRDefault="006A2DE5" w:rsidP="000E012E">
            <w:pPr>
              <w:jc w:val="center"/>
            </w:pPr>
            <w:r w:rsidRPr="006E1EF2">
              <w:t>14</w:t>
            </w:r>
          </w:p>
        </w:tc>
        <w:tc>
          <w:tcPr>
            <w:tcW w:w="7797" w:type="dxa"/>
          </w:tcPr>
          <w:p w14:paraId="034E3658" w14:textId="77777777" w:rsidR="006A2DE5" w:rsidRPr="006E1EF2" w:rsidRDefault="006A2DE5" w:rsidP="000E012E">
            <w:pPr>
              <w:jc w:val="both"/>
            </w:pPr>
            <w:r w:rsidRPr="006E1EF2">
              <w:t xml:space="preserve">  Проведение </w:t>
            </w:r>
            <w:proofErr w:type="gramStart"/>
            <w:r w:rsidRPr="006E1EF2">
              <w:t>противопожарного  обустройства</w:t>
            </w:r>
            <w:proofErr w:type="gramEnd"/>
            <w:r w:rsidRPr="006E1EF2">
              <w:t xml:space="preserve"> населенных пунктов и объектов, прилегающих к лесным массивам (противопожарные разрывы)</w:t>
            </w:r>
          </w:p>
        </w:tc>
        <w:tc>
          <w:tcPr>
            <w:tcW w:w="2268" w:type="dxa"/>
          </w:tcPr>
          <w:p w14:paraId="6A878C3B" w14:textId="77777777" w:rsidR="006A2DE5" w:rsidRPr="006E1EF2" w:rsidRDefault="006A2DE5" w:rsidP="000E012E">
            <w:pPr>
              <w:jc w:val="both"/>
            </w:pPr>
            <w:r w:rsidRPr="006E1EF2">
              <w:t>в течение пожароопасного сезона</w:t>
            </w:r>
          </w:p>
        </w:tc>
        <w:tc>
          <w:tcPr>
            <w:tcW w:w="5103" w:type="dxa"/>
          </w:tcPr>
          <w:p w14:paraId="6D1BB177" w14:textId="77777777" w:rsidR="006A2DE5" w:rsidRPr="006E1EF2" w:rsidRDefault="006A2DE5" w:rsidP="000E012E">
            <w:pPr>
              <w:jc w:val="both"/>
            </w:pPr>
            <w:r w:rsidRPr="006E1EF2">
              <w:t>главы МО Романовского МР (по согласованию)</w:t>
            </w:r>
          </w:p>
        </w:tc>
      </w:tr>
      <w:tr w:rsidR="006A2DE5" w:rsidRPr="006E1EF2" w14:paraId="6E737AF6" w14:textId="77777777" w:rsidTr="000E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2F496853" w14:textId="77777777" w:rsidR="006A2DE5" w:rsidRPr="006E1EF2" w:rsidRDefault="006A2DE5" w:rsidP="000E012E">
            <w:pPr>
              <w:jc w:val="center"/>
            </w:pPr>
            <w:r w:rsidRPr="006E1EF2">
              <w:t>15</w:t>
            </w:r>
          </w:p>
        </w:tc>
        <w:tc>
          <w:tcPr>
            <w:tcW w:w="7797" w:type="dxa"/>
          </w:tcPr>
          <w:p w14:paraId="2E33FC57" w14:textId="77777777" w:rsidR="006A2DE5" w:rsidRPr="006E1EF2" w:rsidRDefault="006A2DE5" w:rsidP="000E012E">
            <w:pPr>
              <w:jc w:val="both"/>
            </w:pPr>
            <w:r w:rsidRPr="006E1EF2">
              <w:t xml:space="preserve">  Организация своевременной опашки лесных и сельскохозяйственных угодий</w:t>
            </w:r>
          </w:p>
        </w:tc>
        <w:tc>
          <w:tcPr>
            <w:tcW w:w="2268" w:type="dxa"/>
          </w:tcPr>
          <w:p w14:paraId="1B645453" w14:textId="77777777" w:rsidR="006A2DE5" w:rsidRPr="006E1EF2" w:rsidRDefault="006A2DE5" w:rsidP="000E012E">
            <w:pPr>
              <w:jc w:val="both"/>
            </w:pPr>
            <w:r w:rsidRPr="006E1EF2">
              <w:t>в течение пожароопасного сезона</w:t>
            </w:r>
          </w:p>
        </w:tc>
        <w:tc>
          <w:tcPr>
            <w:tcW w:w="5103" w:type="dxa"/>
          </w:tcPr>
          <w:p w14:paraId="7303A8E6" w14:textId="77777777" w:rsidR="006A2DE5" w:rsidRPr="006E1EF2" w:rsidRDefault="006A2DE5" w:rsidP="000E012E">
            <w:pPr>
              <w:jc w:val="both"/>
            </w:pPr>
            <w:r w:rsidRPr="006E1EF2">
              <w:t>ГАУ «Романовский лесхоз» (по согласованию), руководители с/х предприятий района (по согласованию)</w:t>
            </w:r>
          </w:p>
        </w:tc>
      </w:tr>
    </w:tbl>
    <w:p w14:paraId="5F410F80" w14:textId="77777777" w:rsidR="00035BC5" w:rsidRDefault="00035BC5" w:rsidP="00035BC5">
      <w:pPr>
        <w:ind w:left="12049"/>
        <w:rPr>
          <w:sz w:val="18"/>
          <w:szCs w:val="18"/>
        </w:rPr>
      </w:pPr>
    </w:p>
    <w:p w14:paraId="5DFC7D23" w14:textId="77777777" w:rsidR="00035BC5" w:rsidRDefault="00035BC5" w:rsidP="00035BC5">
      <w:pPr>
        <w:jc w:val="center"/>
      </w:pPr>
      <w:r>
        <w:t>______________</w:t>
      </w:r>
    </w:p>
    <w:p w14:paraId="3A59872D" w14:textId="77777777" w:rsidR="007524E5" w:rsidRDefault="007524E5" w:rsidP="00C035D0">
      <w:pPr>
        <w:ind w:left="12049"/>
        <w:rPr>
          <w:sz w:val="18"/>
          <w:szCs w:val="18"/>
        </w:rPr>
      </w:pPr>
    </w:p>
    <w:p w14:paraId="17A38C90" w14:textId="77777777" w:rsidR="007524E5" w:rsidRDefault="007524E5" w:rsidP="00C035D0">
      <w:pPr>
        <w:ind w:left="12049"/>
        <w:rPr>
          <w:sz w:val="18"/>
          <w:szCs w:val="18"/>
        </w:rPr>
      </w:pPr>
    </w:p>
    <w:p w14:paraId="7854212A" w14:textId="77777777" w:rsidR="00A06E1D" w:rsidRDefault="00A06E1D" w:rsidP="00C40E87">
      <w:pPr>
        <w:shd w:val="clear" w:color="auto" w:fill="FFFFFF"/>
        <w:ind w:left="12049"/>
        <w:rPr>
          <w:sz w:val="18"/>
          <w:szCs w:val="18"/>
        </w:rPr>
      </w:pPr>
    </w:p>
    <w:p w14:paraId="4E893295" w14:textId="77777777" w:rsidR="00A06E1D" w:rsidRDefault="00A06E1D" w:rsidP="00C035D0">
      <w:pPr>
        <w:ind w:left="12049"/>
        <w:rPr>
          <w:sz w:val="18"/>
          <w:szCs w:val="18"/>
        </w:rPr>
      </w:pPr>
    </w:p>
    <w:p w14:paraId="00664E62" w14:textId="77777777" w:rsidR="005265C4" w:rsidRDefault="005265C4" w:rsidP="00C035D0">
      <w:pPr>
        <w:ind w:left="12049"/>
        <w:rPr>
          <w:sz w:val="18"/>
          <w:szCs w:val="18"/>
        </w:rPr>
      </w:pPr>
    </w:p>
    <w:p w14:paraId="6FD9A751" w14:textId="77777777" w:rsidR="005265C4" w:rsidRDefault="005265C4" w:rsidP="00C035D0">
      <w:pPr>
        <w:ind w:left="12049"/>
        <w:rPr>
          <w:sz w:val="18"/>
          <w:szCs w:val="18"/>
        </w:rPr>
      </w:pPr>
    </w:p>
    <w:p w14:paraId="0BF4C498" w14:textId="77777777" w:rsidR="005265C4" w:rsidRDefault="005265C4" w:rsidP="00C035D0">
      <w:pPr>
        <w:ind w:left="12049"/>
        <w:rPr>
          <w:sz w:val="18"/>
          <w:szCs w:val="18"/>
        </w:rPr>
      </w:pPr>
    </w:p>
    <w:p w14:paraId="4826A7F3" w14:textId="77777777" w:rsidR="005265C4" w:rsidRDefault="005265C4" w:rsidP="00C035D0">
      <w:pPr>
        <w:ind w:left="12049"/>
        <w:rPr>
          <w:sz w:val="18"/>
          <w:szCs w:val="18"/>
        </w:rPr>
      </w:pPr>
    </w:p>
    <w:sectPr w:rsidR="005265C4" w:rsidSect="00416E76">
      <w:pgSz w:w="16840" w:h="11907" w:orient="landscape" w:code="9"/>
      <w:pgMar w:top="709" w:right="709" w:bottom="1418" w:left="567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0EF7" w14:textId="77777777" w:rsidR="00C40E87" w:rsidRDefault="00C40E87">
      <w:r>
        <w:separator/>
      </w:r>
    </w:p>
  </w:endnote>
  <w:endnote w:type="continuationSeparator" w:id="0">
    <w:p w14:paraId="468337E6" w14:textId="77777777" w:rsidR="00C40E87" w:rsidRDefault="00C4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1B13" w14:textId="77777777" w:rsidR="00C40E87" w:rsidRDefault="00C40E87">
      <w:r>
        <w:separator/>
      </w:r>
    </w:p>
  </w:footnote>
  <w:footnote w:type="continuationSeparator" w:id="0">
    <w:p w14:paraId="1AB813ED" w14:textId="77777777" w:rsidR="00C40E87" w:rsidRDefault="00C40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2E8B" w14:textId="77777777" w:rsidR="00FE1559" w:rsidRDefault="00342B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15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1559">
      <w:rPr>
        <w:rStyle w:val="a4"/>
        <w:noProof/>
      </w:rPr>
      <w:t>1</w:t>
    </w:r>
    <w:r>
      <w:rPr>
        <w:rStyle w:val="a4"/>
      </w:rPr>
      <w:fldChar w:fldCharType="end"/>
    </w:r>
  </w:p>
  <w:p w14:paraId="38837113" w14:textId="77777777" w:rsidR="00FE1559" w:rsidRDefault="00FE15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8A3628"/>
    <w:multiLevelType w:val="singleLevel"/>
    <w:tmpl w:val="D450BE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23553A7C"/>
    <w:multiLevelType w:val="singleLevel"/>
    <w:tmpl w:val="C16020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4" w15:restartNumberingAfterBreak="0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7" w15:restartNumberingAfterBreak="0">
    <w:nsid w:val="450217C0"/>
    <w:multiLevelType w:val="hybridMultilevel"/>
    <w:tmpl w:val="2F6802F4"/>
    <w:lvl w:ilvl="0" w:tplc="6F50E8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 w15:restartNumberingAfterBreak="0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5597489F"/>
    <w:multiLevelType w:val="multilevel"/>
    <w:tmpl w:val="8B3E60E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5E745327"/>
    <w:multiLevelType w:val="hybridMultilevel"/>
    <w:tmpl w:val="830ABBE6"/>
    <w:lvl w:ilvl="0" w:tplc="6636890A">
      <w:start w:val="1"/>
      <w:numFmt w:val="decimal"/>
      <w:lvlText w:val="6.%1."/>
      <w:lvlJc w:val="left"/>
      <w:pPr>
        <w:tabs>
          <w:tab w:val="num" w:pos="567"/>
        </w:tabs>
        <w:ind w:left="567" w:hanging="5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75A64"/>
    <w:multiLevelType w:val="hybridMultilevel"/>
    <w:tmpl w:val="D03E862C"/>
    <w:lvl w:ilvl="0" w:tplc="F89C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4" w15:restartNumberingAfterBreak="0">
    <w:nsid w:val="722E127D"/>
    <w:multiLevelType w:val="singleLevel"/>
    <w:tmpl w:val="E1541422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45667E0"/>
    <w:multiLevelType w:val="hybridMultilevel"/>
    <w:tmpl w:val="A63AA1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8C4142"/>
    <w:multiLevelType w:val="hybridMultilevel"/>
    <w:tmpl w:val="C7709264"/>
    <w:lvl w:ilvl="0" w:tplc="A3568FBC">
      <w:start w:val="1"/>
      <w:numFmt w:val="decimal"/>
      <w:lvlText w:val="%1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18" w15:restartNumberingAfterBreak="0">
    <w:nsid w:val="7D51513A"/>
    <w:multiLevelType w:val="multilevel"/>
    <w:tmpl w:val="B03EB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7E1E197F"/>
    <w:multiLevelType w:val="hybridMultilevel"/>
    <w:tmpl w:val="4E7A37D0"/>
    <w:lvl w:ilvl="0" w:tplc="D7E06A2E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FF9A7184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7826BDDE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6A5A97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1D5CD01E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985A51BA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A19C77C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63C01212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953C856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9"/>
  </w:num>
  <w:num w:numId="10">
    <w:abstractNumId w:val="5"/>
  </w:num>
  <w:num w:numId="11">
    <w:abstractNumId w:val="16"/>
  </w:num>
  <w:num w:numId="12">
    <w:abstractNumId w:val="12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FEB"/>
    <w:rsid w:val="0000114E"/>
    <w:rsid w:val="0000230E"/>
    <w:rsid w:val="0000235C"/>
    <w:rsid w:val="0000623C"/>
    <w:rsid w:val="00011121"/>
    <w:rsid w:val="000134AF"/>
    <w:rsid w:val="00015D6D"/>
    <w:rsid w:val="00020479"/>
    <w:rsid w:val="0002064E"/>
    <w:rsid w:val="000231FF"/>
    <w:rsid w:val="00025E0B"/>
    <w:rsid w:val="000267EC"/>
    <w:rsid w:val="00033CE4"/>
    <w:rsid w:val="00034430"/>
    <w:rsid w:val="00035BC5"/>
    <w:rsid w:val="00035D59"/>
    <w:rsid w:val="00044C3A"/>
    <w:rsid w:val="000527A0"/>
    <w:rsid w:val="00056421"/>
    <w:rsid w:val="0006575B"/>
    <w:rsid w:val="00070CCA"/>
    <w:rsid w:val="00070FFD"/>
    <w:rsid w:val="00072E77"/>
    <w:rsid w:val="00074880"/>
    <w:rsid w:val="000910E4"/>
    <w:rsid w:val="00093995"/>
    <w:rsid w:val="000A01F2"/>
    <w:rsid w:val="000A1D95"/>
    <w:rsid w:val="000B4271"/>
    <w:rsid w:val="000C5122"/>
    <w:rsid w:val="000C6027"/>
    <w:rsid w:val="000D14CB"/>
    <w:rsid w:val="000E0659"/>
    <w:rsid w:val="000E14F4"/>
    <w:rsid w:val="000E38B0"/>
    <w:rsid w:val="000F249D"/>
    <w:rsid w:val="000F2F59"/>
    <w:rsid w:val="000F6E80"/>
    <w:rsid w:val="00100D9E"/>
    <w:rsid w:val="00101B6E"/>
    <w:rsid w:val="00102D15"/>
    <w:rsid w:val="00115EB1"/>
    <w:rsid w:val="00117AE4"/>
    <w:rsid w:val="001212BE"/>
    <w:rsid w:val="001232CF"/>
    <w:rsid w:val="00123EA8"/>
    <w:rsid w:val="00126854"/>
    <w:rsid w:val="001307B2"/>
    <w:rsid w:val="00134465"/>
    <w:rsid w:val="0013668D"/>
    <w:rsid w:val="001366C5"/>
    <w:rsid w:val="00141DBF"/>
    <w:rsid w:val="001450D8"/>
    <w:rsid w:val="001458D8"/>
    <w:rsid w:val="00145BF2"/>
    <w:rsid w:val="0014757B"/>
    <w:rsid w:val="001510A4"/>
    <w:rsid w:val="001522F7"/>
    <w:rsid w:val="00156C5A"/>
    <w:rsid w:val="00157386"/>
    <w:rsid w:val="00160129"/>
    <w:rsid w:val="001617DC"/>
    <w:rsid w:val="00162ED0"/>
    <w:rsid w:val="0016313C"/>
    <w:rsid w:val="00170BB4"/>
    <w:rsid w:val="00173B93"/>
    <w:rsid w:val="00181D3C"/>
    <w:rsid w:val="00183EC0"/>
    <w:rsid w:val="00185890"/>
    <w:rsid w:val="001915C3"/>
    <w:rsid w:val="0019603C"/>
    <w:rsid w:val="00196E95"/>
    <w:rsid w:val="00197E90"/>
    <w:rsid w:val="001A3FA0"/>
    <w:rsid w:val="001A448A"/>
    <w:rsid w:val="001A5A6A"/>
    <w:rsid w:val="001A6717"/>
    <w:rsid w:val="001B7F0D"/>
    <w:rsid w:val="001C14F0"/>
    <w:rsid w:val="001C3474"/>
    <w:rsid w:val="001C52FE"/>
    <w:rsid w:val="001D69F7"/>
    <w:rsid w:val="001D6BFC"/>
    <w:rsid w:val="001D772C"/>
    <w:rsid w:val="001E1A2C"/>
    <w:rsid w:val="001E1EA0"/>
    <w:rsid w:val="001E31D6"/>
    <w:rsid w:val="001E7757"/>
    <w:rsid w:val="001F1482"/>
    <w:rsid w:val="001F7850"/>
    <w:rsid w:val="0020405B"/>
    <w:rsid w:val="002043AD"/>
    <w:rsid w:val="00204DF1"/>
    <w:rsid w:val="002065D3"/>
    <w:rsid w:val="002072C3"/>
    <w:rsid w:val="002102BF"/>
    <w:rsid w:val="00210D80"/>
    <w:rsid w:val="00210F7C"/>
    <w:rsid w:val="00212B66"/>
    <w:rsid w:val="0021642C"/>
    <w:rsid w:val="00222022"/>
    <w:rsid w:val="00223419"/>
    <w:rsid w:val="00223DA7"/>
    <w:rsid w:val="00224704"/>
    <w:rsid w:val="0022489F"/>
    <w:rsid w:val="002319AD"/>
    <w:rsid w:val="00231F95"/>
    <w:rsid w:val="00232AD1"/>
    <w:rsid w:val="0023452E"/>
    <w:rsid w:val="0024025D"/>
    <w:rsid w:val="00244372"/>
    <w:rsid w:val="00244D6B"/>
    <w:rsid w:val="00250F01"/>
    <w:rsid w:val="002543C7"/>
    <w:rsid w:val="00255EF3"/>
    <w:rsid w:val="0025685E"/>
    <w:rsid w:val="00261C03"/>
    <w:rsid w:val="00262D64"/>
    <w:rsid w:val="00265661"/>
    <w:rsid w:val="0027080A"/>
    <w:rsid w:val="002722ED"/>
    <w:rsid w:val="002757DD"/>
    <w:rsid w:val="00280BD1"/>
    <w:rsid w:val="0028231D"/>
    <w:rsid w:val="0028461F"/>
    <w:rsid w:val="002A16DE"/>
    <w:rsid w:val="002A3B1C"/>
    <w:rsid w:val="002A6078"/>
    <w:rsid w:val="002A669A"/>
    <w:rsid w:val="002A78E4"/>
    <w:rsid w:val="002B1028"/>
    <w:rsid w:val="002B1E26"/>
    <w:rsid w:val="002B2998"/>
    <w:rsid w:val="002B4ED5"/>
    <w:rsid w:val="002B6846"/>
    <w:rsid w:val="002C343F"/>
    <w:rsid w:val="002C5122"/>
    <w:rsid w:val="002C55BB"/>
    <w:rsid w:val="002C579D"/>
    <w:rsid w:val="002C57CC"/>
    <w:rsid w:val="002D03DA"/>
    <w:rsid w:val="002D333D"/>
    <w:rsid w:val="002D362B"/>
    <w:rsid w:val="002D418D"/>
    <w:rsid w:val="002D5E76"/>
    <w:rsid w:val="002E1BB4"/>
    <w:rsid w:val="002E39E3"/>
    <w:rsid w:val="002E797B"/>
    <w:rsid w:val="002F020C"/>
    <w:rsid w:val="002F07D6"/>
    <w:rsid w:val="002F3D32"/>
    <w:rsid w:val="002F4840"/>
    <w:rsid w:val="002F5962"/>
    <w:rsid w:val="002F5DC7"/>
    <w:rsid w:val="00315539"/>
    <w:rsid w:val="00315B97"/>
    <w:rsid w:val="00316CB9"/>
    <w:rsid w:val="00325297"/>
    <w:rsid w:val="00331A98"/>
    <w:rsid w:val="00334C39"/>
    <w:rsid w:val="00336F5F"/>
    <w:rsid w:val="00340CC0"/>
    <w:rsid w:val="00341386"/>
    <w:rsid w:val="00342255"/>
    <w:rsid w:val="00342B5B"/>
    <w:rsid w:val="00351749"/>
    <w:rsid w:val="00351AB4"/>
    <w:rsid w:val="00352D5C"/>
    <w:rsid w:val="003615CA"/>
    <w:rsid w:val="00364FC4"/>
    <w:rsid w:val="003727A2"/>
    <w:rsid w:val="003730CF"/>
    <w:rsid w:val="00374C2F"/>
    <w:rsid w:val="00381EEE"/>
    <w:rsid w:val="003849CE"/>
    <w:rsid w:val="00386A80"/>
    <w:rsid w:val="0038727A"/>
    <w:rsid w:val="0039028D"/>
    <w:rsid w:val="0039336E"/>
    <w:rsid w:val="00393BA7"/>
    <w:rsid w:val="00394609"/>
    <w:rsid w:val="003A18AD"/>
    <w:rsid w:val="003A1D57"/>
    <w:rsid w:val="003A4DBE"/>
    <w:rsid w:val="003A5F42"/>
    <w:rsid w:val="003A6FA0"/>
    <w:rsid w:val="003B2EFF"/>
    <w:rsid w:val="003B4035"/>
    <w:rsid w:val="003D0145"/>
    <w:rsid w:val="003D4488"/>
    <w:rsid w:val="003D5AD6"/>
    <w:rsid w:val="003E04F8"/>
    <w:rsid w:val="003E075F"/>
    <w:rsid w:val="003E27D4"/>
    <w:rsid w:val="003F0207"/>
    <w:rsid w:val="003F3170"/>
    <w:rsid w:val="003F3BB7"/>
    <w:rsid w:val="003F6BD4"/>
    <w:rsid w:val="00402B3A"/>
    <w:rsid w:val="00404F43"/>
    <w:rsid w:val="00405C53"/>
    <w:rsid w:val="00412414"/>
    <w:rsid w:val="00416E76"/>
    <w:rsid w:val="0042110E"/>
    <w:rsid w:val="00421929"/>
    <w:rsid w:val="0042195D"/>
    <w:rsid w:val="004230F5"/>
    <w:rsid w:val="0042395F"/>
    <w:rsid w:val="0042510A"/>
    <w:rsid w:val="00432258"/>
    <w:rsid w:val="0044047E"/>
    <w:rsid w:val="004454B0"/>
    <w:rsid w:val="00450778"/>
    <w:rsid w:val="00451C50"/>
    <w:rsid w:val="004637AE"/>
    <w:rsid w:val="00464462"/>
    <w:rsid w:val="00466374"/>
    <w:rsid w:val="004672B0"/>
    <w:rsid w:val="00471C16"/>
    <w:rsid w:val="00471EED"/>
    <w:rsid w:val="0047436A"/>
    <w:rsid w:val="00475CD8"/>
    <w:rsid w:val="00491877"/>
    <w:rsid w:val="004933E4"/>
    <w:rsid w:val="00493E3E"/>
    <w:rsid w:val="0049491E"/>
    <w:rsid w:val="004955EB"/>
    <w:rsid w:val="004960F4"/>
    <w:rsid w:val="0049652C"/>
    <w:rsid w:val="004A1242"/>
    <w:rsid w:val="004A5C90"/>
    <w:rsid w:val="004A76AB"/>
    <w:rsid w:val="004B0EAE"/>
    <w:rsid w:val="004B3050"/>
    <w:rsid w:val="004B3B0F"/>
    <w:rsid w:val="004B3B18"/>
    <w:rsid w:val="004B3C66"/>
    <w:rsid w:val="004B3E69"/>
    <w:rsid w:val="004B5585"/>
    <w:rsid w:val="004C270E"/>
    <w:rsid w:val="004C2980"/>
    <w:rsid w:val="004C3B31"/>
    <w:rsid w:val="004C5A19"/>
    <w:rsid w:val="004C5B5F"/>
    <w:rsid w:val="004C6130"/>
    <w:rsid w:val="004C6D8C"/>
    <w:rsid w:val="004D1E94"/>
    <w:rsid w:val="004D208A"/>
    <w:rsid w:val="004D2741"/>
    <w:rsid w:val="004D6577"/>
    <w:rsid w:val="004D737F"/>
    <w:rsid w:val="004D781F"/>
    <w:rsid w:val="004D7BBA"/>
    <w:rsid w:val="004E4BC2"/>
    <w:rsid w:val="004E51B6"/>
    <w:rsid w:val="004E7F17"/>
    <w:rsid w:val="004F0264"/>
    <w:rsid w:val="004F1356"/>
    <w:rsid w:val="004F2C91"/>
    <w:rsid w:val="004F61FE"/>
    <w:rsid w:val="00505BEC"/>
    <w:rsid w:val="00507D74"/>
    <w:rsid w:val="005103F9"/>
    <w:rsid w:val="005107F2"/>
    <w:rsid w:val="00510C1E"/>
    <w:rsid w:val="0051692F"/>
    <w:rsid w:val="005218EC"/>
    <w:rsid w:val="00522F88"/>
    <w:rsid w:val="005244FE"/>
    <w:rsid w:val="00524BDF"/>
    <w:rsid w:val="005265C4"/>
    <w:rsid w:val="00527889"/>
    <w:rsid w:val="00534602"/>
    <w:rsid w:val="00540E3C"/>
    <w:rsid w:val="005418D1"/>
    <w:rsid w:val="0054336A"/>
    <w:rsid w:val="005450CB"/>
    <w:rsid w:val="005457D0"/>
    <w:rsid w:val="005546BA"/>
    <w:rsid w:val="0055506D"/>
    <w:rsid w:val="00555472"/>
    <w:rsid w:val="00556AD5"/>
    <w:rsid w:val="0056009A"/>
    <w:rsid w:val="00563356"/>
    <w:rsid w:val="0056644A"/>
    <w:rsid w:val="005747FA"/>
    <w:rsid w:val="00577DE3"/>
    <w:rsid w:val="00583853"/>
    <w:rsid w:val="00585577"/>
    <w:rsid w:val="00585DAC"/>
    <w:rsid w:val="00591E6A"/>
    <w:rsid w:val="005976D5"/>
    <w:rsid w:val="005A01C1"/>
    <w:rsid w:val="005A5BB4"/>
    <w:rsid w:val="005B3884"/>
    <w:rsid w:val="005B578B"/>
    <w:rsid w:val="005B6FF7"/>
    <w:rsid w:val="005C0F14"/>
    <w:rsid w:val="005C2F4C"/>
    <w:rsid w:val="005C567A"/>
    <w:rsid w:val="005D2E8A"/>
    <w:rsid w:val="005D4911"/>
    <w:rsid w:val="005D65A6"/>
    <w:rsid w:val="005D7E3A"/>
    <w:rsid w:val="005E3206"/>
    <w:rsid w:val="005F678D"/>
    <w:rsid w:val="005F7997"/>
    <w:rsid w:val="005F79B2"/>
    <w:rsid w:val="00600091"/>
    <w:rsid w:val="00610F24"/>
    <w:rsid w:val="006111BE"/>
    <w:rsid w:val="006122D8"/>
    <w:rsid w:val="006140C6"/>
    <w:rsid w:val="00616747"/>
    <w:rsid w:val="00625139"/>
    <w:rsid w:val="00625EEB"/>
    <w:rsid w:val="00626049"/>
    <w:rsid w:val="00630197"/>
    <w:rsid w:val="006324F9"/>
    <w:rsid w:val="00633767"/>
    <w:rsid w:val="00636229"/>
    <w:rsid w:val="00637376"/>
    <w:rsid w:val="00642A8A"/>
    <w:rsid w:val="00645AD0"/>
    <w:rsid w:val="00646947"/>
    <w:rsid w:val="00646E34"/>
    <w:rsid w:val="00647FF4"/>
    <w:rsid w:val="00652A16"/>
    <w:rsid w:val="00654FEB"/>
    <w:rsid w:val="00660DDF"/>
    <w:rsid w:val="006634C1"/>
    <w:rsid w:val="00664AA4"/>
    <w:rsid w:val="00670A55"/>
    <w:rsid w:val="00671441"/>
    <w:rsid w:val="0067790D"/>
    <w:rsid w:val="00691F53"/>
    <w:rsid w:val="00696C32"/>
    <w:rsid w:val="006A2A62"/>
    <w:rsid w:val="006A2DE5"/>
    <w:rsid w:val="006A4162"/>
    <w:rsid w:val="006A7749"/>
    <w:rsid w:val="006B560D"/>
    <w:rsid w:val="006B587D"/>
    <w:rsid w:val="006B5BFA"/>
    <w:rsid w:val="006B77F4"/>
    <w:rsid w:val="006C03DB"/>
    <w:rsid w:val="006C3B1D"/>
    <w:rsid w:val="006C4F1E"/>
    <w:rsid w:val="006C555B"/>
    <w:rsid w:val="006D142D"/>
    <w:rsid w:val="006D4571"/>
    <w:rsid w:val="006D4B44"/>
    <w:rsid w:val="006D4FF9"/>
    <w:rsid w:val="006D6293"/>
    <w:rsid w:val="006D7CFD"/>
    <w:rsid w:val="006E1F6B"/>
    <w:rsid w:val="006E2976"/>
    <w:rsid w:val="006E725E"/>
    <w:rsid w:val="006F1458"/>
    <w:rsid w:val="006F60CB"/>
    <w:rsid w:val="007008D8"/>
    <w:rsid w:val="007017AC"/>
    <w:rsid w:val="00703D11"/>
    <w:rsid w:val="00704A4B"/>
    <w:rsid w:val="00707747"/>
    <w:rsid w:val="0071659E"/>
    <w:rsid w:val="00716FCC"/>
    <w:rsid w:val="00725240"/>
    <w:rsid w:val="0073117F"/>
    <w:rsid w:val="00732C09"/>
    <w:rsid w:val="00733424"/>
    <w:rsid w:val="0073468C"/>
    <w:rsid w:val="00736574"/>
    <w:rsid w:val="007417A0"/>
    <w:rsid w:val="00742679"/>
    <w:rsid w:val="00742882"/>
    <w:rsid w:val="00743747"/>
    <w:rsid w:val="00743D5B"/>
    <w:rsid w:val="007524E5"/>
    <w:rsid w:val="00752A23"/>
    <w:rsid w:val="00753140"/>
    <w:rsid w:val="00754544"/>
    <w:rsid w:val="00764105"/>
    <w:rsid w:val="0077182F"/>
    <w:rsid w:val="007718C8"/>
    <w:rsid w:val="00775F22"/>
    <w:rsid w:val="00777774"/>
    <w:rsid w:val="007814F4"/>
    <w:rsid w:val="00784C81"/>
    <w:rsid w:val="007859CC"/>
    <w:rsid w:val="007871F9"/>
    <w:rsid w:val="007906AE"/>
    <w:rsid w:val="0079388A"/>
    <w:rsid w:val="0079587F"/>
    <w:rsid w:val="00797196"/>
    <w:rsid w:val="007A2DF4"/>
    <w:rsid w:val="007A4F64"/>
    <w:rsid w:val="007A5028"/>
    <w:rsid w:val="007B2FD1"/>
    <w:rsid w:val="007B327D"/>
    <w:rsid w:val="007B78F5"/>
    <w:rsid w:val="007B7D0C"/>
    <w:rsid w:val="007C54CE"/>
    <w:rsid w:val="007D2730"/>
    <w:rsid w:val="007D33E4"/>
    <w:rsid w:val="007D35B2"/>
    <w:rsid w:val="007E1429"/>
    <w:rsid w:val="007E69A0"/>
    <w:rsid w:val="007F1496"/>
    <w:rsid w:val="007F1C42"/>
    <w:rsid w:val="007F28AF"/>
    <w:rsid w:val="007F34E5"/>
    <w:rsid w:val="007F61A7"/>
    <w:rsid w:val="008033E3"/>
    <w:rsid w:val="008052E3"/>
    <w:rsid w:val="00806997"/>
    <w:rsid w:val="00812E48"/>
    <w:rsid w:val="00813CAA"/>
    <w:rsid w:val="0081526E"/>
    <w:rsid w:val="00815E06"/>
    <w:rsid w:val="00821690"/>
    <w:rsid w:val="00823C4E"/>
    <w:rsid w:val="0082406D"/>
    <w:rsid w:val="00831B2B"/>
    <w:rsid w:val="0083351F"/>
    <w:rsid w:val="00835645"/>
    <w:rsid w:val="00840D6B"/>
    <w:rsid w:val="00845BAD"/>
    <w:rsid w:val="00846F21"/>
    <w:rsid w:val="0085365D"/>
    <w:rsid w:val="00856696"/>
    <w:rsid w:val="00862BFE"/>
    <w:rsid w:val="008637FC"/>
    <w:rsid w:val="00873561"/>
    <w:rsid w:val="00876530"/>
    <w:rsid w:val="00876FD6"/>
    <w:rsid w:val="00885EC6"/>
    <w:rsid w:val="008902E6"/>
    <w:rsid w:val="0089071D"/>
    <w:rsid w:val="00890A7D"/>
    <w:rsid w:val="00892C40"/>
    <w:rsid w:val="00892D1B"/>
    <w:rsid w:val="00893476"/>
    <w:rsid w:val="0089426E"/>
    <w:rsid w:val="00894C17"/>
    <w:rsid w:val="0089557B"/>
    <w:rsid w:val="0089736E"/>
    <w:rsid w:val="008A4ED0"/>
    <w:rsid w:val="008B0950"/>
    <w:rsid w:val="008B096E"/>
    <w:rsid w:val="008B0CE2"/>
    <w:rsid w:val="008B3A1D"/>
    <w:rsid w:val="008C38A3"/>
    <w:rsid w:val="008C5740"/>
    <w:rsid w:val="008C7826"/>
    <w:rsid w:val="008D19C8"/>
    <w:rsid w:val="008D51FC"/>
    <w:rsid w:val="008E1776"/>
    <w:rsid w:val="008E1CE8"/>
    <w:rsid w:val="008E207E"/>
    <w:rsid w:val="008E2D56"/>
    <w:rsid w:val="008E477A"/>
    <w:rsid w:val="008E53F0"/>
    <w:rsid w:val="008E5C8C"/>
    <w:rsid w:val="008E62AD"/>
    <w:rsid w:val="008F2393"/>
    <w:rsid w:val="008F5A2C"/>
    <w:rsid w:val="008F6F6E"/>
    <w:rsid w:val="00900F9B"/>
    <w:rsid w:val="00906A5C"/>
    <w:rsid w:val="00910C9C"/>
    <w:rsid w:val="009129CC"/>
    <w:rsid w:val="00913D7A"/>
    <w:rsid w:val="00914903"/>
    <w:rsid w:val="00916794"/>
    <w:rsid w:val="00920791"/>
    <w:rsid w:val="00921049"/>
    <w:rsid w:val="009219EF"/>
    <w:rsid w:val="0092446E"/>
    <w:rsid w:val="00925123"/>
    <w:rsid w:val="00925E95"/>
    <w:rsid w:val="0093209E"/>
    <w:rsid w:val="00936DB8"/>
    <w:rsid w:val="009414F4"/>
    <w:rsid w:val="00945B56"/>
    <w:rsid w:val="009476A5"/>
    <w:rsid w:val="00952185"/>
    <w:rsid w:val="009567BE"/>
    <w:rsid w:val="00961C75"/>
    <w:rsid w:val="009629FF"/>
    <w:rsid w:val="009630F1"/>
    <w:rsid w:val="00970E84"/>
    <w:rsid w:val="009746EC"/>
    <w:rsid w:val="009808BE"/>
    <w:rsid w:val="0098093F"/>
    <w:rsid w:val="00982343"/>
    <w:rsid w:val="009873E0"/>
    <w:rsid w:val="0099271B"/>
    <w:rsid w:val="009943C2"/>
    <w:rsid w:val="009953F7"/>
    <w:rsid w:val="00995A60"/>
    <w:rsid w:val="00995AC5"/>
    <w:rsid w:val="00997E53"/>
    <w:rsid w:val="009A3DE2"/>
    <w:rsid w:val="009B02A0"/>
    <w:rsid w:val="009B27E1"/>
    <w:rsid w:val="009B7DB6"/>
    <w:rsid w:val="009C1B97"/>
    <w:rsid w:val="009C21F3"/>
    <w:rsid w:val="009D233D"/>
    <w:rsid w:val="009D2C83"/>
    <w:rsid w:val="009D2FDF"/>
    <w:rsid w:val="009D3784"/>
    <w:rsid w:val="009D4001"/>
    <w:rsid w:val="009D4390"/>
    <w:rsid w:val="009D465F"/>
    <w:rsid w:val="009D6F99"/>
    <w:rsid w:val="009D7712"/>
    <w:rsid w:val="009E1006"/>
    <w:rsid w:val="009E3708"/>
    <w:rsid w:val="009E6A94"/>
    <w:rsid w:val="009F1355"/>
    <w:rsid w:val="009F1C40"/>
    <w:rsid w:val="009F5334"/>
    <w:rsid w:val="009F5E9A"/>
    <w:rsid w:val="009F6DA3"/>
    <w:rsid w:val="00A01C34"/>
    <w:rsid w:val="00A02CE3"/>
    <w:rsid w:val="00A05D11"/>
    <w:rsid w:val="00A06E1D"/>
    <w:rsid w:val="00A120CE"/>
    <w:rsid w:val="00A15720"/>
    <w:rsid w:val="00A15D4A"/>
    <w:rsid w:val="00A17570"/>
    <w:rsid w:val="00A22E6A"/>
    <w:rsid w:val="00A23D48"/>
    <w:rsid w:val="00A2443E"/>
    <w:rsid w:val="00A31FA3"/>
    <w:rsid w:val="00A33B4D"/>
    <w:rsid w:val="00A34362"/>
    <w:rsid w:val="00A351C0"/>
    <w:rsid w:val="00A35B11"/>
    <w:rsid w:val="00A3634D"/>
    <w:rsid w:val="00A37C96"/>
    <w:rsid w:val="00A40196"/>
    <w:rsid w:val="00A4682B"/>
    <w:rsid w:val="00A53D9F"/>
    <w:rsid w:val="00A5421B"/>
    <w:rsid w:val="00A57279"/>
    <w:rsid w:val="00A60418"/>
    <w:rsid w:val="00A64473"/>
    <w:rsid w:val="00A71906"/>
    <w:rsid w:val="00A71CA6"/>
    <w:rsid w:val="00A7227F"/>
    <w:rsid w:val="00A72670"/>
    <w:rsid w:val="00A73495"/>
    <w:rsid w:val="00A73EB1"/>
    <w:rsid w:val="00A763D4"/>
    <w:rsid w:val="00A84AF9"/>
    <w:rsid w:val="00A85B15"/>
    <w:rsid w:val="00A86993"/>
    <w:rsid w:val="00A87E18"/>
    <w:rsid w:val="00A90D76"/>
    <w:rsid w:val="00AA57AB"/>
    <w:rsid w:val="00AA793F"/>
    <w:rsid w:val="00AB0BC0"/>
    <w:rsid w:val="00AB1989"/>
    <w:rsid w:val="00AC10C7"/>
    <w:rsid w:val="00AC2D97"/>
    <w:rsid w:val="00AD0098"/>
    <w:rsid w:val="00AD0C27"/>
    <w:rsid w:val="00AD39B5"/>
    <w:rsid w:val="00AD67A2"/>
    <w:rsid w:val="00AE2BA6"/>
    <w:rsid w:val="00AE31BD"/>
    <w:rsid w:val="00AE4202"/>
    <w:rsid w:val="00AE75D9"/>
    <w:rsid w:val="00AF063C"/>
    <w:rsid w:val="00AF1DB7"/>
    <w:rsid w:val="00AF4C58"/>
    <w:rsid w:val="00AF7FC3"/>
    <w:rsid w:val="00B00AFA"/>
    <w:rsid w:val="00B019DB"/>
    <w:rsid w:val="00B02176"/>
    <w:rsid w:val="00B20820"/>
    <w:rsid w:val="00B22327"/>
    <w:rsid w:val="00B24225"/>
    <w:rsid w:val="00B30CDC"/>
    <w:rsid w:val="00B30E3D"/>
    <w:rsid w:val="00B31DA0"/>
    <w:rsid w:val="00B340FD"/>
    <w:rsid w:val="00B348E3"/>
    <w:rsid w:val="00B362C0"/>
    <w:rsid w:val="00B416F4"/>
    <w:rsid w:val="00B55593"/>
    <w:rsid w:val="00B56948"/>
    <w:rsid w:val="00B60EC9"/>
    <w:rsid w:val="00B63AE7"/>
    <w:rsid w:val="00B66EB1"/>
    <w:rsid w:val="00B67169"/>
    <w:rsid w:val="00B71D09"/>
    <w:rsid w:val="00B72A53"/>
    <w:rsid w:val="00B7341B"/>
    <w:rsid w:val="00B754D3"/>
    <w:rsid w:val="00B837B2"/>
    <w:rsid w:val="00B870FB"/>
    <w:rsid w:val="00B92DEB"/>
    <w:rsid w:val="00B93EF2"/>
    <w:rsid w:val="00BA4D1B"/>
    <w:rsid w:val="00BA5E4E"/>
    <w:rsid w:val="00BA6395"/>
    <w:rsid w:val="00BA78E4"/>
    <w:rsid w:val="00BB2B42"/>
    <w:rsid w:val="00BB4CEC"/>
    <w:rsid w:val="00BC0C6D"/>
    <w:rsid w:val="00BC4BE1"/>
    <w:rsid w:val="00BC55DE"/>
    <w:rsid w:val="00BD041F"/>
    <w:rsid w:val="00BD233A"/>
    <w:rsid w:val="00BD426E"/>
    <w:rsid w:val="00BD6E10"/>
    <w:rsid w:val="00BE1684"/>
    <w:rsid w:val="00BE2A7B"/>
    <w:rsid w:val="00BE36D3"/>
    <w:rsid w:val="00BF002D"/>
    <w:rsid w:val="00BF1373"/>
    <w:rsid w:val="00C0084E"/>
    <w:rsid w:val="00C00D86"/>
    <w:rsid w:val="00C01626"/>
    <w:rsid w:val="00C035D0"/>
    <w:rsid w:val="00C0614C"/>
    <w:rsid w:val="00C324CC"/>
    <w:rsid w:val="00C35D0F"/>
    <w:rsid w:val="00C35FE7"/>
    <w:rsid w:val="00C405FB"/>
    <w:rsid w:val="00C40E87"/>
    <w:rsid w:val="00C4288D"/>
    <w:rsid w:val="00C43D2A"/>
    <w:rsid w:val="00C45D0D"/>
    <w:rsid w:val="00C465A6"/>
    <w:rsid w:val="00C46A47"/>
    <w:rsid w:val="00C47F0B"/>
    <w:rsid w:val="00C53021"/>
    <w:rsid w:val="00C53D8F"/>
    <w:rsid w:val="00C540F3"/>
    <w:rsid w:val="00C54BFD"/>
    <w:rsid w:val="00C56CB4"/>
    <w:rsid w:val="00C6104E"/>
    <w:rsid w:val="00C64C75"/>
    <w:rsid w:val="00C657A3"/>
    <w:rsid w:val="00C65DE9"/>
    <w:rsid w:val="00C678E7"/>
    <w:rsid w:val="00C67FCA"/>
    <w:rsid w:val="00C715BB"/>
    <w:rsid w:val="00C74071"/>
    <w:rsid w:val="00C7683C"/>
    <w:rsid w:val="00C77F96"/>
    <w:rsid w:val="00C818F1"/>
    <w:rsid w:val="00C83201"/>
    <w:rsid w:val="00C83CD8"/>
    <w:rsid w:val="00C876BD"/>
    <w:rsid w:val="00C97E5C"/>
    <w:rsid w:val="00CA1C34"/>
    <w:rsid w:val="00CA2B8A"/>
    <w:rsid w:val="00CA363E"/>
    <w:rsid w:val="00CA4C79"/>
    <w:rsid w:val="00CA6B13"/>
    <w:rsid w:val="00CA7056"/>
    <w:rsid w:val="00CA76D1"/>
    <w:rsid w:val="00CB5103"/>
    <w:rsid w:val="00CC305D"/>
    <w:rsid w:val="00CC78F1"/>
    <w:rsid w:val="00CC7D69"/>
    <w:rsid w:val="00CD0DA8"/>
    <w:rsid w:val="00CD14F7"/>
    <w:rsid w:val="00CD4EE8"/>
    <w:rsid w:val="00CE141D"/>
    <w:rsid w:val="00CE1B7A"/>
    <w:rsid w:val="00CE7880"/>
    <w:rsid w:val="00CF7502"/>
    <w:rsid w:val="00CF76B1"/>
    <w:rsid w:val="00D041C1"/>
    <w:rsid w:val="00D06735"/>
    <w:rsid w:val="00D06933"/>
    <w:rsid w:val="00D1551A"/>
    <w:rsid w:val="00D16385"/>
    <w:rsid w:val="00D1643F"/>
    <w:rsid w:val="00D34D2D"/>
    <w:rsid w:val="00D3577E"/>
    <w:rsid w:val="00D36D1E"/>
    <w:rsid w:val="00D44682"/>
    <w:rsid w:val="00D453A3"/>
    <w:rsid w:val="00D46444"/>
    <w:rsid w:val="00D469E6"/>
    <w:rsid w:val="00D5074F"/>
    <w:rsid w:val="00D52307"/>
    <w:rsid w:val="00D61A0B"/>
    <w:rsid w:val="00D67BD1"/>
    <w:rsid w:val="00D70A6A"/>
    <w:rsid w:val="00D731B9"/>
    <w:rsid w:val="00D73631"/>
    <w:rsid w:val="00D7616F"/>
    <w:rsid w:val="00D91716"/>
    <w:rsid w:val="00D9367A"/>
    <w:rsid w:val="00D93CF9"/>
    <w:rsid w:val="00D95C99"/>
    <w:rsid w:val="00DA3648"/>
    <w:rsid w:val="00DA598A"/>
    <w:rsid w:val="00DB6B2C"/>
    <w:rsid w:val="00DC2E91"/>
    <w:rsid w:val="00DC583E"/>
    <w:rsid w:val="00DD09B8"/>
    <w:rsid w:val="00DD1494"/>
    <w:rsid w:val="00DD5B53"/>
    <w:rsid w:val="00DD5D50"/>
    <w:rsid w:val="00DE0BD0"/>
    <w:rsid w:val="00DE27E5"/>
    <w:rsid w:val="00DE3396"/>
    <w:rsid w:val="00DE4CA4"/>
    <w:rsid w:val="00DE7E8E"/>
    <w:rsid w:val="00DF0D18"/>
    <w:rsid w:val="00DF0E02"/>
    <w:rsid w:val="00DF1FCB"/>
    <w:rsid w:val="00DF34BD"/>
    <w:rsid w:val="00E0041D"/>
    <w:rsid w:val="00E00716"/>
    <w:rsid w:val="00E02DA4"/>
    <w:rsid w:val="00E06D34"/>
    <w:rsid w:val="00E0710A"/>
    <w:rsid w:val="00E07AAC"/>
    <w:rsid w:val="00E125F9"/>
    <w:rsid w:val="00E15C8A"/>
    <w:rsid w:val="00E23101"/>
    <w:rsid w:val="00E245BC"/>
    <w:rsid w:val="00E26E03"/>
    <w:rsid w:val="00E32C55"/>
    <w:rsid w:val="00E33D4E"/>
    <w:rsid w:val="00E36F69"/>
    <w:rsid w:val="00E407A9"/>
    <w:rsid w:val="00E4227D"/>
    <w:rsid w:val="00E42B94"/>
    <w:rsid w:val="00E46F96"/>
    <w:rsid w:val="00E509E6"/>
    <w:rsid w:val="00E517C1"/>
    <w:rsid w:val="00E51954"/>
    <w:rsid w:val="00E51AF2"/>
    <w:rsid w:val="00E54024"/>
    <w:rsid w:val="00E570F3"/>
    <w:rsid w:val="00E62FE1"/>
    <w:rsid w:val="00E63EC0"/>
    <w:rsid w:val="00E67CD8"/>
    <w:rsid w:val="00E80D1B"/>
    <w:rsid w:val="00E825BA"/>
    <w:rsid w:val="00E841A6"/>
    <w:rsid w:val="00E87678"/>
    <w:rsid w:val="00E87A29"/>
    <w:rsid w:val="00E9370B"/>
    <w:rsid w:val="00E93BD4"/>
    <w:rsid w:val="00E95050"/>
    <w:rsid w:val="00EA25CF"/>
    <w:rsid w:val="00EB089B"/>
    <w:rsid w:val="00EB08A8"/>
    <w:rsid w:val="00EB391B"/>
    <w:rsid w:val="00EB75A2"/>
    <w:rsid w:val="00EB77A6"/>
    <w:rsid w:val="00EC0067"/>
    <w:rsid w:val="00ED1C2C"/>
    <w:rsid w:val="00ED339F"/>
    <w:rsid w:val="00ED3443"/>
    <w:rsid w:val="00ED66C4"/>
    <w:rsid w:val="00ED7C42"/>
    <w:rsid w:val="00EE491C"/>
    <w:rsid w:val="00EE4CC1"/>
    <w:rsid w:val="00EE68F4"/>
    <w:rsid w:val="00EE7095"/>
    <w:rsid w:val="00EE7FBA"/>
    <w:rsid w:val="00EF2BDE"/>
    <w:rsid w:val="00F00F8C"/>
    <w:rsid w:val="00F01113"/>
    <w:rsid w:val="00F07936"/>
    <w:rsid w:val="00F115B9"/>
    <w:rsid w:val="00F12F5C"/>
    <w:rsid w:val="00F16C5E"/>
    <w:rsid w:val="00F25BDD"/>
    <w:rsid w:val="00F32B6F"/>
    <w:rsid w:val="00F40689"/>
    <w:rsid w:val="00F41177"/>
    <w:rsid w:val="00F45582"/>
    <w:rsid w:val="00F46F4C"/>
    <w:rsid w:val="00F51DF7"/>
    <w:rsid w:val="00F526CD"/>
    <w:rsid w:val="00F53498"/>
    <w:rsid w:val="00F55E44"/>
    <w:rsid w:val="00F569FC"/>
    <w:rsid w:val="00F56E28"/>
    <w:rsid w:val="00F574A8"/>
    <w:rsid w:val="00F57F4D"/>
    <w:rsid w:val="00F649FF"/>
    <w:rsid w:val="00F66274"/>
    <w:rsid w:val="00F67E3D"/>
    <w:rsid w:val="00F71D87"/>
    <w:rsid w:val="00F722A7"/>
    <w:rsid w:val="00F73318"/>
    <w:rsid w:val="00F741E6"/>
    <w:rsid w:val="00F80039"/>
    <w:rsid w:val="00F84CC8"/>
    <w:rsid w:val="00F85CAD"/>
    <w:rsid w:val="00F85DCA"/>
    <w:rsid w:val="00F90FF5"/>
    <w:rsid w:val="00F91B0C"/>
    <w:rsid w:val="00F95A5F"/>
    <w:rsid w:val="00FA0190"/>
    <w:rsid w:val="00FA7190"/>
    <w:rsid w:val="00FB0802"/>
    <w:rsid w:val="00FB4BE5"/>
    <w:rsid w:val="00FB6C10"/>
    <w:rsid w:val="00FC0095"/>
    <w:rsid w:val="00FC400E"/>
    <w:rsid w:val="00FC40C3"/>
    <w:rsid w:val="00FC6302"/>
    <w:rsid w:val="00FD1884"/>
    <w:rsid w:val="00FD208C"/>
    <w:rsid w:val="00FD274E"/>
    <w:rsid w:val="00FD29DF"/>
    <w:rsid w:val="00FE1559"/>
    <w:rsid w:val="00FE1C6F"/>
    <w:rsid w:val="00FE33D8"/>
    <w:rsid w:val="00FF10CC"/>
    <w:rsid w:val="00FF1522"/>
    <w:rsid w:val="00FF3BE5"/>
    <w:rsid w:val="00FF41D5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327EA"/>
  <w15:docId w15:val="{A0C2EA98-92EA-4EBF-AD11-4E044AF4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C27"/>
  </w:style>
  <w:style w:type="paragraph" w:styleId="1">
    <w:name w:val="heading 1"/>
    <w:basedOn w:val="a"/>
    <w:next w:val="a"/>
    <w:qFormat/>
    <w:rsid w:val="00AD0C2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D0C2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D0C2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D0C2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D0C2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D0C2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D0C2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D0C2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D0C2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0C2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D0C27"/>
  </w:style>
  <w:style w:type="paragraph" w:styleId="a5">
    <w:name w:val="endnote text"/>
    <w:basedOn w:val="a"/>
    <w:semiHidden/>
    <w:rsid w:val="00AD0C27"/>
  </w:style>
  <w:style w:type="character" w:styleId="a6">
    <w:name w:val="endnote reference"/>
    <w:semiHidden/>
    <w:rsid w:val="00AD0C27"/>
    <w:rPr>
      <w:vertAlign w:val="superscript"/>
    </w:rPr>
  </w:style>
  <w:style w:type="paragraph" w:styleId="30">
    <w:name w:val="Body Text 3"/>
    <w:basedOn w:val="a7"/>
    <w:rsid w:val="00AD0C2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AD0C27"/>
    <w:pPr>
      <w:spacing w:after="120"/>
      <w:ind w:left="283"/>
    </w:pPr>
  </w:style>
  <w:style w:type="paragraph" w:styleId="20">
    <w:name w:val="Body Text Indent 2"/>
    <w:basedOn w:val="a"/>
    <w:rsid w:val="00AD0C27"/>
    <w:pPr>
      <w:ind w:firstLine="851"/>
      <w:jc w:val="both"/>
    </w:pPr>
    <w:rPr>
      <w:sz w:val="28"/>
    </w:rPr>
  </w:style>
  <w:style w:type="paragraph" w:styleId="a8">
    <w:name w:val="Body Text"/>
    <w:basedOn w:val="a"/>
    <w:rsid w:val="00AD0C27"/>
    <w:rPr>
      <w:sz w:val="28"/>
    </w:rPr>
  </w:style>
  <w:style w:type="paragraph" w:styleId="31">
    <w:name w:val="Body Text Indent 3"/>
    <w:basedOn w:val="a"/>
    <w:rsid w:val="00AD0C27"/>
    <w:pPr>
      <w:ind w:firstLine="851"/>
    </w:pPr>
    <w:rPr>
      <w:sz w:val="28"/>
    </w:rPr>
  </w:style>
  <w:style w:type="character" w:styleId="a9">
    <w:name w:val="Emphasis"/>
    <w:qFormat/>
    <w:rsid w:val="00AD0C27"/>
    <w:rPr>
      <w:i/>
      <w:iCs/>
    </w:rPr>
  </w:style>
  <w:style w:type="paragraph" w:styleId="aa">
    <w:name w:val="footer"/>
    <w:basedOn w:val="a"/>
    <w:rsid w:val="00AD0C2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D0C2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d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e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rsid w:val="00F51DF7"/>
    <w:rPr>
      <w:rFonts w:cs="Times New Roman"/>
    </w:rPr>
  </w:style>
  <w:style w:type="character" w:customStyle="1" w:styleId="apple-converted-space">
    <w:name w:val="apple-converted-space"/>
    <w:rsid w:val="00F51DF7"/>
    <w:rPr>
      <w:rFonts w:cs="Times New Roman"/>
    </w:rPr>
  </w:style>
  <w:style w:type="paragraph" w:customStyle="1" w:styleId="af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CE1B7A"/>
    <w:rPr>
      <w:color w:val="0000FF"/>
      <w:u w:val="single"/>
    </w:rPr>
  </w:style>
  <w:style w:type="paragraph" w:customStyle="1" w:styleId="af1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paragraph" w:styleId="af2">
    <w:name w:val="No Spacing"/>
    <w:uiPriority w:val="1"/>
    <w:qFormat/>
    <w:rsid w:val="0098093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4776-3B6B-4B69-BA4E-5A7C74D4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24-04-01T05:24:00Z</cp:lastPrinted>
  <dcterms:created xsi:type="dcterms:W3CDTF">2024-04-01T06:18:00Z</dcterms:created>
  <dcterms:modified xsi:type="dcterms:W3CDTF">2024-04-01T06:18:00Z</dcterms:modified>
</cp:coreProperties>
</file>